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C1D8" w14:textId="77777777" w:rsidR="00921725" w:rsidRDefault="006B7C44" w:rsidP="00921725">
      <w:pPr>
        <w:pStyle w:val="Koptekst"/>
        <w:rPr>
          <w:rFonts w:ascii="Trebuchet MS" w:hAnsi="Trebuchet MS"/>
          <w:sz w:val="24"/>
        </w:rPr>
      </w:pPr>
      <w:r w:rsidRPr="00B5550F">
        <w:rPr>
          <w:rFonts w:ascii="Trebuchet MS" w:hAnsi="Trebuchet MS"/>
          <w:sz w:val="24"/>
        </w:rPr>
        <w:t>Naam: ________________________</w:t>
      </w:r>
      <w:r w:rsidR="00921725">
        <w:rPr>
          <w:rFonts w:ascii="Trebuchet MS" w:hAnsi="Trebuchet MS"/>
          <w:sz w:val="24"/>
        </w:rPr>
        <w:t>__________</w:t>
      </w:r>
      <w:r w:rsidRPr="00B5550F">
        <w:rPr>
          <w:rFonts w:ascii="Trebuchet MS" w:hAnsi="Trebuchet MS"/>
          <w:sz w:val="24"/>
        </w:rPr>
        <w:t>______</w:t>
      </w:r>
      <w:r w:rsidR="00EB26DD">
        <w:rPr>
          <w:rFonts w:ascii="Trebuchet MS" w:hAnsi="Trebuchet MS"/>
          <w:sz w:val="24"/>
        </w:rPr>
        <w:t xml:space="preserve"> Datum: ____________ </w:t>
      </w:r>
      <w:proofErr w:type="gramStart"/>
      <w:r w:rsidR="00EB26DD">
        <w:rPr>
          <w:rFonts w:ascii="Trebuchet MS" w:hAnsi="Trebuchet MS"/>
          <w:sz w:val="24"/>
        </w:rPr>
        <w:t>Klasnummer:_</w:t>
      </w:r>
      <w:proofErr w:type="gramEnd"/>
      <w:r w:rsidR="00EB26DD">
        <w:rPr>
          <w:rFonts w:ascii="Trebuchet MS" w:hAnsi="Trebuchet MS"/>
          <w:sz w:val="24"/>
        </w:rPr>
        <w:t>___</w:t>
      </w:r>
    </w:p>
    <w:p w14:paraId="4D974B2F" w14:textId="1080BCEA" w:rsidR="005D6FA1" w:rsidRPr="00921725" w:rsidRDefault="000940AA" w:rsidP="00921725">
      <w:pPr>
        <w:pStyle w:val="Koptekst"/>
        <w:jc w:val="center"/>
        <w:rPr>
          <w:rFonts w:ascii="Trebuchet MS" w:hAnsi="Trebuchet MS"/>
          <w:sz w:val="24"/>
        </w:rPr>
      </w:pPr>
      <w:r w:rsidRPr="00B5550F">
        <w:rPr>
          <w:rFonts w:ascii="Trebuchet MS" w:hAnsi="Trebuchet MS"/>
        </w:rPr>
        <w:br/>
      </w:r>
      <w:r w:rsidRPr="00AE4F5A">
        <w:rPr>
          <w:rFonts w:ascii="Trebuchet MS" w:hAnsi="Trebuchet MS"/>
          <w:sz w:val="48"/>
          <w:szCs w:val="48"/>
        </w:rPr>
        <w:t>Contractwerk</w:t>
      </w:r>
      <w:r w:rsidR="004157A0" w:rsidRPr="00AE4F5A">
        <w:rPr>
          <w:rFonts w:ascii="Trebuchet MS" w:hAnsi="Trebuchet MS"/>
          <w:sz w:val="48"/>
          <w:szCs w:val="48"/>
        </w:rPr>
        <w:t xml:space="preserve"> 5</w:t>
      </w:r>
      <w:r w:rsidR="00142060" w:rsidRPr="00AE4F5A">
        <w:rPr>
          <w:rFonts w:ascii="Trebuchet MS" w:hAnsi="Trebuchet MS"/>
          <w:sz w:val="48"/>
          <w:szCs w:val="48"/>
        </w:rPr>
        <w:t>: huiswerk</w:t>
      </w:r>
      <w:r w:rsidR="0098482F">
        <w:rPr>
          <w:rFonts w:ascii="Trebuchet MS" w:hAnsi="Trebuchet MS"/>
          <w:sz w:val="48"/>
          <w:szCs w:val="48"/>
        </w:rPr>
        <w:t xml:space="preserve"> 16</w:t>
      </w:r>
      <w:r w:rsidR="00927EEC">
        <w:rPr>
          <w:rFonts w:ascii="Trebuchet MS" w:hAnsi="Trebuchet MS"/>
          <w:sz w:val="48"/>
          <w:szCs w:val="48"/>
        </w:rPr>
        <w:t>/03-</w:t>
      </w:r>
      <w:r w:rsidR="00C13B22">
        <w:rPr>
          <w:rFonts w:ascii="Trebuchet MS" w:hAnsi="Trebuchet MS"/>
          <w:sz w:val="48"/>
          <w:szCs w:val="48"/>
        </w:rPr>
        <w:t>20</w:t>
      </w:r>
      <w:r w:rsidR="00927EEC">
        <w:rPr>
          <w:rFonts w:ascii="Trebuchet MS" w:hAnsi="Trebuchet MS"/>
          <w:sz w:val="48"/>
          <w:szCs w:val="48"/>
        </w:rPr>
        <w:t>/03</w:t>
      </w:r>
    </w:p>
    <w:tbl>
      <w:tblPr>
        <w:tblStyle w:val="Tabelraster"/>
        <w:tblW w:w="10885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134"/>
        <w:gridCol w:w="992"/>
        <w:gridCol w:w="850"/>
        <w:gridCol w:w="708"/>
        <w:gridCol w:w="1564"/>
      </w:tblGrid>
      <w:tr w:rsidR="00B217EE" w:rsidRPr="00B5550F" w14:paraId="36960C38" w14:textId="77777777" w:rsidTr="000705B8">
        <w:trPr>
          <w:trHeight w:val="850"/>
        </w:trPr>
        <w:tc>
          <w:tcPr>
            <w:tcW w:w="817" w:type="dxa"/>
            <w:tcBorders>
              <w:bottom w:val="single" w:sz="18" w:space="0" w:color="auto"/>
            </w:tcBorders>
          </w:tcPr>
          <w:p w14:paraId="601D09AD" w14:textId="3E17B4D2" w:rsidR="001C774B" w:rsidRPr="00A7603E" w:rsidRDefault="00A7603E" w:rsidP="005D6FA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K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vAlign w:val="center"/>
          </w:tcPr>
          <w:p w14:paraId="402C2C9B" w14:textId="6AFBFCC5" w:rsidR="001C774B" w:rsidRPr="00B5550F" w:rsidRDefault="001C774B" w:rsidP="005D6FA1">
            <w:pPr>
              <w:jc w:val="center"/>
              <w:rPr>
                <w:rFonts w:ascii="Trebuchet MS" w:hAnsi="Trebuchet MS"/>
                <w:sz w:val="38"/>
                <w:szCs w:val="38"/>
              </w:rPr>
            </w:pPr>
            <w:r w:rsidRPr="00B5550F">
              <w:rPr>
                <w:rFonts w:ascii="Trebuchet MS" w:hAnsi="Trebuchet MS"/>
                <w:sz w:val="38"/>
                <w:szCs w:val="38"/>
              </w:rPr>
              <w:t xml:space="preserve">Taken </w:t>
            </w:r>
            <w:r>
              <w:rPr>
                <w:rFonts w:ascii="Trebuchet MS" w:hAnsi="Trebuchet MS"/>
                <w:sz w:val="38"/>
                <w:szCs w:val="38"/>
              </w:rPr>
              <w:t>en lesse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9B80AAD" w14:textId="77777777" w:rsidR="001C774B" w:rsidRPr="00B5550F" w:rsidRDefault="001C774B" w:rsidP="005D6FA1">
            <w:pPr>
              <w:jc w:val="center"/>
              <w:rPr>
                <w:rFonts w:ascii="Trebuchet MS" w:hAnsi="Trebuchet MS" w:cs="Times New Roman"/>
              </w:rPr>
            </w:pPr>
            <w:r w:rsidRPr="00B5550F">
              <w:rPr>
                <w:rFonts w:ascii="Trebuchet MS" w:hAnsi="Trebuchet MS"/>
              </w:rPr>
              <w:t xml:space="preserve">Moetje of </w:t>
            </w:r>
            <w:proofErr w:type="spellStart"/>
            <w:r w:rsidRPr="00B5550F">
              <w:rPr>
                <w:rFonts w:ascii="Trebuchet MS" w:hAnsi="Trebuchet MS"/>
              </w:rPr>
              <w:t>magje</w:t>
            </w:r>
            <w:proofErr w:type="spellEnd"/>
            <w:r w:rsidRPr="00B5550F">
              <w:rPr>
                <w:rFonts w:ascii="Trebuchet MS" w:hAnsi="Trebuchet MS" w:cs="Times New Roman"/>
              </w:rPr>
              <w:t>?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9F53D6A" w14:textId="77777777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Verbeteren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2DF7B0D2" w14:textId="5EE5B842" w:rsidR="001C774B" w:rsidRPr="00B5550F" w:rsidRDefault="001C774B" w:rsidP="00F566B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 wp14:anchorId="16115783" wp14:editId="105208EF">
                  <wp:extent cx="309282" cy="309282"/>
                  <wp:effectExtent l="0" t="0" r="0" b="0"/>
                  <wp:docPr id="71" name="Afbeelding 71" descr="C:\Users\Gebruiker\AppData\Local\Microsoft\Windows\INetCache\Content.MSO\196056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196056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5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0E7F0D6" w14:textId="489F99F0" w:rsidR="001C774B" w:rsidRPr="00B5550F" w:rsidRDefault="001C774B" w:rsidP="00BD50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?</w:t>
            </w:r>
          </w:p>
        </w:tc>
        <w:tc>
          <w:tcPr>
            <w:tcW w:w="1564" w:type="dxa"/>
            <w:tcBorders>
              <w:bottom w:val="single" w:sz="18" w:space="0" w:color="auto"/>
            </w:tcBorders>
            <w:vAlign w:val="center"/>
          </w:tcPr>
          <w:p w14:paraId="4041C7AD" w14:textId="1E92CDA5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</w:rPr>
              <w:t>Hoe ging het?</w:t>
            </w:r>
          </w:p>
        </w:tc>
      </w:tr>
      <w:tr w:rsidR="00B217EE" w:rsidRPr="00B5550F" w14:paraId="465EF728" w14:textId="77777777" w:rsidTr="000705B8">
        <w:trPr>
          <w:trHeight w:val="401"/>
        </w:trPr>
        <w:tc>
          <w:tcPr>
            <w:tcW w:w="81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4C787E2" w14:textId="77777777" w:rsidR="001C774B" w:rsidRPr="00F526B6" w:rsidRDefault="001C774B" w:rsidP="00DC0993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55F880D" w14:textId="58141070" w:rsidR="001C774B" w:rsidRPr="00F526B6" w:rsidRDefault="001C774B" w:rsidP="00DC0993">
            <w:pPr>
              <w:rPr>
                <w:rFonts w:ascii="Trebuchet MS" w:hAnsi="Trebuchet MS"/>
                <w:b/>
                <w:bCs/>
                <w:sz w:val="20"/>
              </w:rPr>
            </w:pPr>
            <w:r w:rsidRPr="00F526B6">
              <w:rPr>
                <w:rFonts w:ascii="Trebuchet MS" w:hAnsi="Trebuchet MS"/>
                <w:b/>
                <w:bCs/>
                <w:sz w:val="20"/>
              </w:rPr>
              <w:t>Nederlands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CF32E0B" w14:textId="69CEBA78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192573" w14:textId="6501C844" w:rsidR="001C774B" w:rsidRPr="00B5550F" w:rsidRDefault="001C774B" w:rsidP="005D6F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783FC6F6" w14:textId="77777777" w:rsidR="001C774B" w:rsidRPr="00B5550F" w:rsidRDefault="001C774B" w:rsidP="000B6860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5149358E" w14:textId="77777777" w:rsidR="001C774B" w:rsidRPr="00B5550F" w:rsidRDefault="001C774B" w:rsidP="000B6860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6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BBE80C6" w14:textId="3F58EB57" w:rsidR="001C774B" w:rsidRPr="00B5550F" w:rsidRDefault="001C774B" w:rsidP="000B6860">
            <w:pPr>
              <w:jc w:val="center"/>
              <w:rPr>
                <w:rFonts w:ascii="Trebuchet MS" w:hAnsi="Trebuchet MS"/>
              </w:rPr>
            </w:pPr>
          </w:p>
        </w:tc>
      </w:tr>
      <w:tr w:rsidR="000705B8" w:rsidRPr="00B5550F" w14:paraId="7F33DD08" w14:textId="77777777" w:rsidTr="000705B8">
        <w:trPr>
          <w:trHeight w:val="567"/>
        </w:trPr>
        <w:tc>
          <w:tcPr>
            <w:tcW w:w="817" w:type="dxa"/>
          </w:tcPr>
          <w:p w14:paraId="7653A374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13, 14, 15, 16, 17, 18, 19, 20, 21, </w:t>
            </w:r>
          </w:p>
          <w:p w14:paraId="7FBCF198" w14:textId="72AD1D8D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2</w:t>
            </w:r>
          </w:p>
        </w:tc>
        <w:tc>
          <w:tcPr>
            <w:tcW w:w="4820" w:type="dxa"/>
            <w:vAlign w:val="center"/>
          </w:tcPr>
          <w:p w14:paraId="588B8E22" w14:textId="1E5251A8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pelling: kijker 6 werkboek: L 13, 14, 15, 16, 17, 18, 19, 20, 21, 22. Correctiesleutel online.</w:t>
            </w:r>
          </w:p>
        </w:tc>
        <w:tc>
          <w:tcPr>
            <w:tcW w:w="1134" w:type="dxa"/>
            <w:vAlign w:val="center"/>
          </w:tcPr>
          <w:p w14:paraId="7CD88CAF" w14:textId="03BE13C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E08D737" wp14:editId="24351560">
                  <wp:extent cx="196408" cy="180000"/>
                  <wp:effectExtent l="0" t="0" r="0" b="0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A9A09B7" w14:textId="66F60DDA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87E4635" wp14:editId="6F5802D8">
                  <wp:extent cx="326003" cy="182880"/>
                  <wp:effectExtent l="0" t="0" r="0" b="7620"/>
                  <wp:docPr id="63" name="Afbeelding 63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7C14124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13, 14, 15, 16, 17, 18, 19, 20, 21, </w:t>
            </w:r>
          </w:p>
          <w:p w14:paraId="4319B877" w14:textId="3BECCF7B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rFonts w:ascii="Trebuchet MS" w:hAnsi="Trebuchet MS"/>
                <w:sz w:val="20"/>
              </w:rPr>
              <w:t>22</w:t>
            </w:r>
          </w:p>
        </w:tc>
        <w:tc>
          <w:tcPr>
            <w:tcW w:w="708" w:type="dxa"/>
          </w:tcPr>
          <w:p w14:paraId="4CC6839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76B45528" w14:textId="070DB742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43C112E" wp14:editId="7F6BE002">
                  <wp:extent cx="182952" cy="180000"/>
                  <wp:effectExtent l="0" t="0" r="7620" b="0"/>
                  <wp:docPr id="12" name="Afbeelding 1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87DA5CF" wp14:editId="374EE46B">
                  <wp:extent cx="183158" cy="180000"/>
                  <wp:effectExtent l="0" t="0" r="7620" b="0"/>
                  <wp:docPr id="13" name="Afbeelding 1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89DBE20" wp14:editId="0693C8FD">
                  <wp:extent cx="186317" cy="180000"/>
                  <wp:effectExtent l="0" t="0" r="4445" b="0"/>
                  <wp:docPr id="20" name="Afbeelding 2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2764A93B" w14:textId="77777777" w:rsidTr="000705B8">
        <w:trPr>
          <w:trHeight w:val="567"/>
        </w:trPr>
        <w:tc>
          <w:tcPr>
            <w:tcW w:w="817" w:type="dxa"/>
          </w:tcPr>
          <w:p w14:paraId="56DF0E2B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128393E0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pelling: werkblaadjes: kijker 4.</w:t>
            </w:r>
          </w:p>
          <w:p w14:paraId="462F59D1" w14:textId="15CD45DB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orrectiesleutel meegegeven maar ook online.</w:t>
            </w:r>
          </w:p>
        </w:tc>
        <w:tc>
          <w:tcPr>
            <w:tcW w:w="1134" w:type="dxa"/>
            <w:vAlign w:val="center"/>
          </w:tcPr>
          <w:p w14:paraId="21958ABC" w14:textId="605078AE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A329E4E" wp14:editId="52EFC9D0">
                  <wp:extent cx="177093" cy="180000"/>
                  <wp:effectExtent l="0" t="0" r="0" b="0"/>
                  <wp:docPr id="263098083" name="Afbeelding 263098083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0F7FFAE" w14:textId="5EE8AB35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EFD0405" wp14:editId="6B8FFFA4">
                  <wp:extent cx="326003" cy="182880"/>
                  <wp:effectExtent l="0" t="0" r="0" b="7620"/>
                  <wp:docPr id="263098091" name="Afbeelding 263098091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5185E39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52E38A66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7E413A40" w14:textId="78486AC6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D353614" wp14:editId="4D685264">
                  <wp:extent cx="182952" cy="180000"/>
                  <wp:effectExtent l="0" t="0" r="7620" b="0"/>
                  <wp:docPr id="263098092" name="Afbeelding 26309809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62D97DA" wp14:editId="0E2751A7">
                  <wp:extent cx="183158" cy="180000"/>
                  <wp:effectExtent l="0" t="0" r="7620" b="0"/>
                  <wp:docPr id="263098093" name="Afbeelding 26309809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57423C6" wp14:editId="238D2DEF">
                  <wp:extent cx="186317" cy="180000"/>
                  <wp:effectExtent l="0" t="0" r="4445" b="0"/>
                  <wp:docPr id="263098100" name="Afbeelding 26309810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5C722D83" w14:textId="77777777" w:rsidTr="000705B8">
        <w:trPr>
          <w:trHeight w:val="567"/>
        </w:trPr>
        <w:tc>
          <w:tcPr>
            <w:tcW w:w="817" w:type="dxa"/>
          </w:tcPr>
          <w:p w14:paraId="6BD86390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67708CB6" w14:textId="60BFF5DF" w:rsidR="000705B8" w:rsidRDefault="000705B8" w:rsidP="000705B8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weetet</w:t>
            </w:r>
            <w:proofErr w:type="spellEnd"/>
          </w:p>
        </w:tc>
        <w:tc>
          <w:tcPr>
            <w:tcW w:w="1134" w:type="dxa"/>
            <w:vAlign w:val="center"/>
          </w:tcPr>
          <w:p w14:paraId="63D316A1" w14:textId="09A61C8D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4A1FE00" wp14:editId="159A295C">
                  <wp:extent cx="177093" cy="180000"/>
                  <wp:effectExtent l="0" t="0" r="0" b="0"/>
                  <wp:docPr id="19" name="Afbeelding 1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41809A3" w14:textId="46AEEC4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FAB330A" wp14:editId="25D1D8E8">
                  <wp:extent cx="326003" cy="182880"/>
                  <wp:effectExtent l="0" t="0" r="0" b="7620"/>
                  <wp:docPr id="27" name="Afbeelding 27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9368251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5B321792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sz w:val="28"/>
              </w:rPr>
            </w:pPr>
          </w:p>
        </w:tc>
        <w:tc>
          <w:tcPr>
            <w:tcW w:w="1564" w:type="dxa"/>
            <w:vAlign w:val="center"/>
          </w:tcPr>
          <w:p w14:paraId="2BBF1415" w14:textId="7A27FCD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B1BCE32" wp14:editId="24C24B61">
                  <wp:extent cx="182952" cy="180000"/>
                  <wp:effectExtent l="0" t="0" r="7620" b="0"/>
                  <wp:docPr id="263098101" name="Afbeelding 26309810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CD27B6A" wp14:editId="41D56DAB">
                  <wp:extent cx="183158" cy="180000"/>
                  <wp:effectExtent l="0" t="0" r="7620" b="0"/>
                  <wp:docPr id="263098102" name="Afbeelding 26309810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3DD22FF" wp14:editId="45945D5D">
                  <wp:extent cx="186317" cy="180000"/>
                  <wp:effectExtent l="0" t="0" r="4445" b="0"/>
                  <wp:docPr id="263098103" name="Afbeelding 26309810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F526B6" w14:paraId="1D5BCC19" w14:textId="77777777" w:rsidTr="000705B8">
        <w:trPr>
          <w:trHeight w:val="402"/>
        </w:trPr>
        <w:tc>
          <w:tcPr>
            <w:tcW w:w="817" w:type="dxa"/>
            <w:shd w:val="clear" w:color="auto" w:fill="BFBFBF" w:themeFill="background1" w:themeFillShade="BF"/>
          </w:tcPr>
          <w:p w14:paraId="4D33FC16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512B990" w14:textId="5F0490CD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F526B6">
              <w:rPr>
                <w:rFonts w:ascii="Trebuchet MS" w:hAnsi="Trebuchet MS"/>
                <w:b/>
                <w:bCs/>
                <w:sz w:val="20"/>
              </w:rPr>
              <w:t>Wiskun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6592D2" w14:textId="3E3F04DE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384555" w14:textId="4E19B763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9E0AE13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19CDF07E" w14:textId="77777777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0FC89729" w14:textId="7CAD2769" w:rsidR="000705B8" w:rsidRPr="00F526B6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0705B8" w:rsidRPr="00B5550F" w14:paraId="09C41953" w14:textId="77777777" w:rsidTr="000705B8">
        <w:trPr>
          <w:trHeight w:val="567"/>
        </w:trPr>
        <w:tc>
          <w:tcPr>
            <w:tcW w:w="817" w:type="dxa"/>
          </w:tcPr>
          <w:p w14:paraId="5D446330" w14:textId="3335C42C" w:rsidR="000705B8" w:rsidRPr="00E63A87" w:rsidRDefault="000705B8" w:rsidP="000705B8">
            <w:pPr>
              <w:rPr>
                <w:rFonts w:ascii="Trebuchet MS" w:hAnsi="Trebuchet MS"/>
                <w:sz w:val="20"/>
              </w:rPr>
            </w:pPr>
            <w:r w:rsidRPr="00E63A87">
              <w:rPr>
                <w:rFonts w:ascii="Trebuchet MS" w:hAnsi="Trebuchet MS"/>
                <w:sz w:val="20"/>
              </w:rPr>
              <w:t>GK1, B18, B1, MMR4, MMR1, MK1, B4, GK9, B15</w:t>
            </w:r>
          </w:p>
        </w:tc>
        <w:tc>
          <w:tcPr>
            <w:tcW w:w="4820" w:type="dxa"/>
            <w:vAlign w:val="center"/>
          </w:tcPr>
          <w:p w14:paraId="34C8CAE1" w14:textId="06C8CF33" w:rsidR="000705B8" w:rsidRPr="00185E66" w:rsidRDefault="000705B8" w:rsidP="000705B8">
            <w:pPr>
              <w:rPr>
                <w:rFonts w:ascii="Trebuchet MS" w:hAnsi="Trebuchet MS"/>
                <w:sz w:val="20"/>
                <w:lang w:val="en-US"/>
              </w:rPr>
            </w:pPr>
            <w:r w:rsidRPr="00185E66">
              <w:rPr>
                <w:rFonts w:ascii="Trebuchet MS" w:hAnsi="Trebuchet MS"/>
                <w:sz w:val="20"/>
                <w:lang w:val="en-US"/>
              </w:rPr>
              <w:t>Target 8: GK1, B18, B1, MM</w:t>
            </w:r>
            <w:r>
              <w:rPr>
                <w:rFonts w:ascii="Trebuchet MS" w:hAnsi="Trebuchet MS"/>
                <w:sz w:val="20"/>
                <w:lang w:val="en-US"/>
              </w:rPr>
              <w:t xml:space="preserve">R4, MMR1, MK1, B4, GK9, B15. </w:t>
            </w:r>
            <w:proofErr w:type="spellStart"/>
            <w:r>
              <w:rPr>
                <w:rFonts w:ascii="Trebuchet MS" w:hAnsi="Trebuchet MS"/>
                <w:sz w:val="20"/>
                <w:lang w:val="en-US"/>
              </w:rPr>
              <w:t>Correctiesleutel</w:t>
            </w:r>
            <w:proofErr w:type="spellEnd"/>
            <w:r>
              <w:rPr>
                <w:rFonts w:ascii="Trebuchet MS" w:hAnsi="Trebuchet MS"/>
                <w:sz w:val="20"/>
                <w:lang w:val="en-US"/>
              </w:rPr>
              <w:t xml:space="preserve"> online.</w:t>
            </w:r>
          </w:p>
        </w:tc>
        <w:tc>
          <w:tcPr>
            <w:tcW w:w="1134" w:type="dxa"/>
            <w:vAlign w:val="center"/>
          </w:tcPr>
          <w:p w14:paraId="161BD83B" w14:textId="4DDCEE82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FB6C78C" wp14:editId="121202EE">
                  <wp:extent cx="196408" cy="18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54315A4" w14:textId="3BD699A4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2D0FC6D" wp14:editId="16709EE4">
                  <wp:extent cx="326003" cy="182880"/>
                  <wp:effectExtent l="0" t="0" r="0" b="7620"/>
                  <wp:docPr id="18" name="Afbeelding 1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A32437C" w14:textId="0DBEA4A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E63A87">
              <w:rPr>
                <w:rFonts w:ascii="Trebuchet MS" w:hAnsi="Trebuchet MS"/>
                <w:sz w:val="20"/>
              </w:rPr>
              <w:t>GK1, B18, B1, MMR4, MMR1, MK1, B4, GK9, B15</w:t>
            </w:r>
          </w:p>
        </w:tc>
        <w:tc>
          <w:tcPr>
            <w:tcW w:w="708" w:type="dxa"/>
          </w:tcPr>
          <w:p w14:paraId="1553A4D8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44E7C02B" w14:textId="49BAC2CE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D030CE" wp14:editId="79ED0BC0">
                  <wp:extent cx="182952" cy="180000"/>
                  <wp:effectExtent l="0" t="0" r="7620" b="0"/>
                  <wp:docPr id="3" name="Afbeelding 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5E8B871" wp14:editId="1BF88BEA">
                  <wp:extent cx="183158" cy="180000"/>
                  <wp:effectExtent l="0" t="0" r="7620" b="0"/>
                  <wp:docPr id="4" name="Afbeelding 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91C40B7" wp14:editId="3BEB6281">
                  <wp:extent cx="186317" cy="180000"/>
                  <wp:effectExtent l="0" t="0" r="4445" b="0"/>
                  <wp:docPr id="6" name="Afbeelding 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788798A8" w14:textId="77777777" w:rsidTr="000705B8">
        <w:trPr>
          <w:trHeight w:val="510"/>
        </w:trPr>
        <w:tc>
          <w:tcPr>
            <w:tcW w:w="817" w:type="dxa"/>
          </w:tcPr>
          <w:p w14:paraId="0AE615DB" w14:textId="69B7FA67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, 2, 3, 4, 5</w:t>
            </w:r>
          </w:p>
          <w:p w14:paraId="2313ED3E" w14:textId="1CB29AB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282D8C6F" w14:textId="6A072EF0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arget 4: Les 1-5: nog openstaande oefeningen maken. Correctiesleutel online.</w:t>
            </w:r>
          </w:p>
        </w:tc>
        <w:tc>
          <w:tcPr>
            <w:tcW w:w="1134" w:type="dxa"/>
            <w:vAlign w:val="center"/>
          </w:tcPr>
          <w:p w14:paraId="7671437B" w14:textId="07B7E115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4429894" wp14:editId="79E43736">
                  <wp:extent cx="196408" cy="1800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236B89F" w14:textId="23BB188C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BA983DB" wp14:editId="11344FF6">
                  <wp:extent cx="326003" cy="182880"/>
                  <wp:effectExtent l="0" t="0" r="0" b="7620"/>
                  <wp:docPr id="38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C43A38" w14:textId="77777777" w:rsidR="005F3991" w:rsidRDefault="005F3991" w:rsidP="005F399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, 2, 3, 4, 5</w:t>
            </w:r>
          </w:p>
          <w:p w14:paraId="47A20C46" w14:textId="35C10860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2EBDB0CC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3E345402" w14:textId="4100A419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0A430D1" wp14:editId="45F1A4AE">
                  <wp:extent cx="182952" cy="180000"/>
                  <wp:effectExtent l="0" t="0" r="7620" b="0"/>
                  <wp:docPr id="39" name="Afbeelding 3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247907C" wp14:editId="6E7EC6C0">
                  <wp:extent cx="183158" cy="180000"/>
                  <wp:effectExtent l="0" t="0" r="7620" b="0"/>
                  <wp:docPr id="40" name="Afbeelding 4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09BAE90" wp14:editId="3F8472B3">
                  <wp:extent cx="186317" cy="180000"/>
                  <wp:effectExtent l="0" t="0" r="4445" b="0"/>
                  <wp:docPr id="41" name="Afbeelding 4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108ACBC9" w14:textId="77777777" w:rsidTr="000705B8">
        <w:trPr>
          <w:trHeight w:val="510"/>
        </w:trPr>
        <w:tc>
          <w:tcPr>
            <w:tcW w:w="817" w:type="dxa"/>
          </w:tcPr>
          <w:p w14:paraId="03453FCF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12AD9875" w14:textId="4F6FF458" w:rsidR="000705B8" w:rsidRDefault="000705B8" w:rsidP="000705B8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weetet</w:t>
            </w:r>
            <w:proofErr w:type="spellEnd"/>
          </w:p>
        </w:tc>
        <w:tc>
          <w:tcPr>
            <w:tcW w:w="1134" w:type="dxa"/>
            <w:vAlign w:val="center"/>
          </w:tcPr>
          <w:p w14:paraId="28BE7316" w14:textId="0BD5B85F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10ED148" wp14:editId="507F768B">
                  <wp:extent cx="177093" cy="180000"/>
                  <wp:effectExtent l="0" t="0" r="0" b="0"/>
                  <wp:docPr id="37" name="Afbeelding 37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D51CE69" w14:textId="6333EA50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9B0FD2A" wp14:editId="75ED28FE">
                  <wp:extent cx="326003" cy="182880"/>
                  <wp:effectExtent l="0" t="0" r="0" b="7620"/>
                  <wp:docPr id="45" name="Afbeelding 45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6686D8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5F3FD180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2E551170" w14:textId="00AFEDA3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83C430E" wp14:editId="3AE55CCF">
                  <wp:extent cx="182952" cy="180000"/>
                  <wp:effectExtent l="0" t="0" r="7620" b="0"/>
                  <wp:docPr id="263098088" name="Afbeelding 263098088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C2645CC" wp14:editId="3350595C">
                  <wp:extent cx="183158" cy="180000"/>
                  <wp:effectExtent l="0" t="0" r="7620" b="0"/>
                  <wp:docPr id="263098089" name="Afbeelding 26309808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C80E561" wp14:editId="67EC949A">
                  <wp:extent cx="186317" cy="180000"/>
                  <wp:effectExtent l="0" t="0" r="4445" b="0"/>
                  <wp:docPr id="263098090" name="Afbeelding 26309809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FD02AF" w14:paraId="5FCCA1F4" w14:textId="77777777" w:rsidTr="000705B8">
        <w:trPr>
          <w:trHeight w:val="446"/>
        </w:trPr>
        <w:tc>
          <w:tcPr>
            <w:tcW w:w="817" w:type="dxa"/>
            <w:shd w:val="clear" w:color="auto" w:fill="BFBFBF" w:themeFill="background1" w:themeFillShade="BF"/>
          </w:tcPr>
          <w:p w14:paraId="036AD3E0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E1DBE3B" w14:textId="23515D08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FD02AF">
              <w:rPr>
                <w:rFonts w:ascii="Trebuchet MS" w:hAnsi="Trebuchet MS"/>
                <w:b/>
                <w:bCs/>
                <w:sz w:val="20"/>
              </w:rPr>
              <w:t>Fran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17A332" w14:textId="116566E9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A454623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056A5F7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2CF34CB6" w14:textId="77777777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2EA089A1" w14:textId="66CBA12E" w:rsidR="000705B8" w:rsidRPr="00FD02AF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0705B8" w:rsidRPr="00B5550F" w14:paraId="4123BAE7" w14:textId="77777777" w:rsidTr="000705B8">
        <w:trPr>
          <w:trHeight w:val="554"/>
        </w:trPr>
        <w:tc>
          <w:tcPr>
            <w:tcW w:w="817" w:type="dxa"/>
          </w:tcPr>
          <w:p w14:paraId="4037A068" w14:textId="36DB6B83" w:rsidR="000705B8" w:rsidRDefault="00B104AC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,2,3,4,5,6</w:t>
            </w:r>
          </w:p>
        </w:tc>
        <w:tc>
          <w:tcPr>
            <w:tcW w:w="4820" w:type="dxa"/>
            <w:vAlign w:val="center"/>
          </w:tcPr>
          <w:p w14:paraId="486DFDE2" w14:textId="54FF85F3" w:rsidR="000705B8" w:rsidRPr="00B4594B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Herhaling Contact 1-6. Map meegegeven naar huis + </w:t>
            </w:r>
            <w:proofErr w:type="spellStart"/>
            <w:r>
              <w:rPr>
                <w:rFonts w:ascii="Trebuchet MS" w:hAnsi="Trebuchet MS"/>
                <w:sz w:val="20"/>
              </w:rPr>
              <w:t>livre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rouge.</w:t>
            </w:r>
            <w:r>
              <w:rPr>
                <w:rFonts w:ascii="Trebuchet MS" w:hAnsi="Trebuchet MS"/>
                <w:sz w:val="20"/>
              </w:rPr>
              <w:br/>
              <w:t>Online: verbetering werkboek – video dialoog</w:t>
            </w:r>
          </w:p>
        </w:tc>
        <w:tc>
          <w:tcPr>
            <w:tcW w:w="1134" w:type="dxa"/>
            <w:vAlign w:val="center"/>
          </w:tcPr>
          <w:p w14:paraId="3EB1A4B0" w14:textId="3A76BEEA" w:rsidR="000705B8" w:rsidRPr="00B5550F" w:rsidRDefault="000705B8" w:rsidP="000705B8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886EF58" wp14:editId="6B990917">
                  <wp:extent cx="196408" cy="180000"/>
                  <wp:effectExtent l="0" t="0" r="0" b="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5AD85A2" w14:textId="4AF01B02" w:rsidR="000705B8" w:rsidRPr="00B5550F" w:rsidRDefault="000705B8" w:rsidP="000705B8">
            <w:pPr>
              <w:jc w:val="center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7848F5DD" wp14:editId="220D0CD5">
                  <wp:extent cx="326003" cy="182880"/>
                  <wp:effectExtent l="0" t="0" r="0" b="7620"/>
                  <wp:docPr id="25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6087CE5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0DDE4F51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6CEC5271" w14:textId="59829CAA" w:rsidR="000705B8" w:rsidRPr="00914AE8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2C10C90" wp14:editId="430BABE1">
                  <wp:extent cx="182952" cy="180000"/>
                  <wp:effectExtent l="0" t="0" r="7620" b="0"/>
                  <wp:docPr id="29" name="Afbeelding 2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1CDC017" wp14:editId="3D4F0BAC">
                  <wp:extent cx="183158" cy="180000"/>
                  <wp:effectExtent l="0" t="0" r="7620" b="0"/>
                  <wp:docPr id="30" name="Afbeelding 3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7F8CBE" wp14:editId="644724E5">
                  <wp:extent cx="186317" cy="180000"/>
                  <wp:effectExtent l="0" t="0" r="4445" b="0"/>
                  <wp:docPr id="31" name="Afbeelding 3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14:paraId="6F7CAEB4" w14:textId="77777777" w:rsidTr="000705B8">
        <w:trPr>
          <w:trHeight w:val="554"/>
        </w:trPr>
        <w:tc>
          <w:tcPr>
            <w:tcW w:w="817" w:type="dxa"/>
          </w:tcPr>
          <w:p w14:paraId="47E8E899" w14:textId="77777777" w:rsidR="000705B8" w:rsidRPr="4DC925B1" w:rsidRDefault="000705B8" w:rsidP="000705B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7461CED" w14:textId="79CC46F4" w:rsidR="000705B8" w:rsidRPr="0067276E" w:rsidRDefault="000705B8" w:rsidP="000705B8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Kweetet</w:t>
            </w:r>
            <w:proofErr w:type="spellEnd"/>
          </w:p>
        </w:tc>
        <w:tc>
          <w:tcPr>
            <w:tcW w:w="1134" w:type="dxa"/>
            <w:vAlign w:val="center"/>
          </w:tcPr>
          <w:p w14:paraId="59CF0C1D" w14:textId="12BF720C" w:rsidR="000705B8" w:rsidRDefault="000705B8" w:rsidP="000705B8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586FE24" wp14:editId="36D0855E">
                  <wp:extent cx="177093" cy="180000"/>
                  <wp:effectExtent l="0" t="0" r="0" b="0"/>
                  <wp:docPr id="44" name="Afbeelding 44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3F2772B9" w14:textId="5ED79239" w:rsidR="000705B8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0F116D33" wp14:editId="2A9704DC">
                  <wp:extent cx="326003" cy="182880"/>
                  <wp:effectExtent l="0" t="0" r="0" b="7620"/>
                  <wp:docPr id="42" name="Afbeelding 38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3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446674" w14:textId="06D7220F" w:rsidR="000705B8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450554F9" w14:textId="7E007409" w:rsidR="000705B8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4A94572E" w14:textId="185F5729" w:rsidR="000705B8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9F7DF0" wp14:editId="2DAF22F3">
                  <wp:extent cx="182952" cy="180000"/>
                  <wp:effectExtent l="0" t="0" r="7620" b="0"/>
                  <wp:docPr id="263098080" name="Afbeelding 263098080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2DC980C" wp14:editId="53C1E10B">
                  <wp:extent cx="183158" cy="180000"/>
                  <wp:effectExtent l="0" t="0" r="7620" b="0"/>
                  <wp:docPr id="263098081" name="Afbeelding 26309808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FE35749" wp14:editId="5F9861C3">
                  <wp:extent cx="186317" cy="180000"/>
                  <wp:effectExtent l="0" t="0" r="4445" b="0"/>
                  <wp:docPr id="263098082" name="Afbeelding 26309808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2A7364D6" w14:textId="77777777" w:rsidTr="000705B8">
        <w:trPr>
          <w:trHeight w:val="554"/>
        </w:trPr>
        <w:tc>
          <w:tcPr>
            <w:tcW w:w="817" w:type="dxa"/>
          </w:tcPr>
          <w:p w14:paraId="44A51F5A" w14:textId="77777777" w:rsidR="000705B8" w:rsidRPr="4DC925B1" w:rsidRDefault="000705B8" w:rsidP="000705B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DB0A06E" w14:textId="6385B677" w:rsidR="000705B8" w:rsidRPr="4DC925B1" w:rsidRDefault="000705B8" w:rsidP="000705B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7628B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992" w:type="dxa"/>
            <w:vAlign w:val="center"/>
          </w:tcPr>
          <w:p w14:paraId="525C4C61" w14:textId="77777777" w:rsidR="000705B8" w:rsidRDefault="000705B8" w:rsidP="000705B8">
            <w:pPr>
              <w:jc w:val="center"/>
              <w:rPr>
                <w:noProof/>
              </w:rPr>
            </w:pPr>
          </w:p>
        </w:tc>
        <w:tc>
          <w:tcPr>
            <w:tcW w:w="850" w:type="dxa"/>
          </w:tcPr>
          <w:p w14:paraId="39EB15EE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0AB52C7F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6378C03A" w14:textId="5AAA85DA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ADDD68F" wp14:editId="0B7D080A">
                  <wp:extent cx="182952" cy="180000"/>
                  <wp:effectExtent l="0" t="0" r="7620" b="0"/>
                  <wp:docPr id="263098104" name="Afbeelding 26309810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6AA242C" wp14:editId="583AA332">
                  <wp:extent cx="183158" cy="180000"/>
                  <wp:effectExtent l="0" t="0" r="7620" b="0"/>
                  <wp:docPr id="263098105" name="Afbeelding 263098105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5C938EA1" wp14:editId="23D38BAF">
                  <wp:extent cx="186317" cy="180000"/>
                  <wp:effectExtent l="0" t="0" r="4445" b="0"/>
                  <wp:docPr id="263098106" name="Afbeelding 263098106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546F27" w14:paraId="75CE75A3" w14:textId="77777777" w:rsidTr="000705B8">
        <w:trPr>
          <w:trHeight w:val="452"/>
        </w:trPr>
        <w:tc>
          <w:tcPr>
            <w:tcW w:w="817" w:type="dxa"/>
            <w:shd w:val="clear" w:color="auto" w:fill="BFBFBF" w:themeFill="background1" w:themeFillShade="BF"/>
          </w:tcPr>
          <w:p w14:paraId="57AEBF1E" w14:textId="77777777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2C60185" w14:textId="4C64F242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  <w:r w:rsidRPr="00546F27">
              <w:rPr>
                <w:rFonts w:ascii="Trebuchet MS" w:hAnsi="Trebuchet MS"/>
                <w:b/>
                <w:bCs/>
                <w:sz w:val="20"/>
              </w:rPr>
              <w:t>Wereldoriëntati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34F760" w14:textId="26C6E3C4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3C68616" w14:textId="77777777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2B561874" w14:textId="77777777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</w:tcPr>
          <w:p w14:paraId="7F60BFCD" w14:textId="77777777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1212C9A5" w14:textId="371CA541" w:rsidR="000705B8" w:rsidRPr="00546F27" w:rsidRDefault="000705B8" w:rsidP="000705B8">
            <w:pPr>
              <w:rPr>
                <w:rFonts w:ascii="Trebuchet MS" w:hAnsi="Trebuchet MS"/>
                <w:b/>
                <w:bCs/>
                <w:sz w:val="20"/>
              </w:rPr>
            </w:pPr>
          </w:p>
        </w:tc>
      </w:tr>
      <w:tr w:rsidR="000705B8" w:rsidRPr="00B5550F" w14:paraId="6FD0A204" w14:textId="77777777" w:rsidTr="000705B8">
        <w:trPr>
          <w:trHeight w:val="607"/>
        </w:trPr>
        <w:tc>
          <w:tcPr>
            <w:tcW w:w="817" w:type="dxa"/>
          </w:tcPr>
          <w:p w14:paraId="2FFED1FE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4F7F7AF9" w14:textId="1432DF97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Verkeer: oefenen </w:t>
            </w:r>
            <w:proofErr w:type="gramStart"/>
            <w:r>
              <w:rPr>
                <w:rFonts w:ascii="Trebuchet MS" w:hAnsi="Trebuchet MS"/>
                <w:sz w:val="20"/>
              </w:rPr>
              <w:t>VSV computer</w:t>
            </w:r>
            <w:proofErr w:type="gramEnd"/>
            <w:r>
              <w:rPr>
                <w:rFonts w:ascii="Trebuchet MS" w:hAnsi="Trebuchet MS"/>
                <w:sz w:val="20"/>
              </w:rPr>
              <w:t xml:space="preserve"> – inlog zie agenda</w:t>
            </w:r>
          </w:p>
          <w:p w14:paraId="1C4773F0" w14:textId="25CA20E5" w:rsidR="000705B8" w:rsidRDefault="000705B8" w:rsidP="000705B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antal oefenreeksen </w:t>
            </w:r>
            <w:proofErr w:type="gramStart"/>
            <w:r>
              <w:rPr>
                <w:rFonts w:ascii="Trebuchet MS" w:hAnsi="Trebuchet MS"/>
                <w:sz w:val="20"/>
              </w:rPr>
              <w:t>maken</w:t>
            </w:r>
            <w:proofErr w:type="gramEnd"/>
            <w:r>
              <w:rPr>
                <w:rFonts w:ascii="Trebuchet MS" w:hAnsi="Trebuchet MS"/>
                <w:sz w:val="20"/>
              </w:rPr>
              <w:t>. Oefenonderdeel 1-5.</w:t>
            </w:r>
          </w:p>
        </w:tc>
        <w:tc>
          <w:tcPr>
            <w:tcW w:w="1134" w:type="dxa"/>
            <w:vAlign w:val="center"/>
          </w:tcPr>
          <w:p w14:paraId="7C37733C" w14:textId="08654AB1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0EF1B1A" wp14:editId="5FEF9421">
                  <wp:extent cx="196408" cy="1800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64CB5B6" w14:textId="33D4E26C" w:rsidR="000705B8" w:rsidRPr="00B5550F" w:rsidRDefault="000705B8" w:rsidP="000705B8">
            <w:pPr>
              <w:jc w:val="center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8FF29F8" wp14:editId="3FF9D5AD">
                  <wp:extent cx="326003" cy="182880"/>
                  <wp:effectExtent l="0" t="0" r="0" b="7620"/>
                  <wp:docPr id="17" name="Afbeelding 17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072B821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4C0E7512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61AE1E63" w14:textId="2351BB24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1851053" wp14:editId="38CFF521">
                  <wp:extent cx="182952" cy="180000"/>
                  <wp:effectExtent l="0" t="0" r="7620" b="0"/>
                  <wp:docPr id="32" name="Afbeelding 3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1CFBB693" wp14:editId="7F97F918">
                  <wp:extent cx="183158" cy="180000"/>
                  <wp:effectExtent l="0" t="0" r="7620" b="0"/>
                  <wp:docPr id="33" name="Afbeelding 3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043C09CE" wp14:editId="0E50CF86">
                  <wp:extent cx="186317" cy="180000"/>
                  <wp:effectExtent l="0" t="0" r="4445" b="0"/>
                  <wp:docPr id="34" name="Afbeelding 34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B8" w:rsidRPr="00B5550F" w14:paraId="425EBACF" w14:textId="77777777" w:rsidTr="000705B8">
        <w:trPr>
          <w:trHeight w:val="607"/>
        </w:trPr>
        <w:tc>
          <w:tcPr>
            <w:tcW w:w="817" w:type="dxa"/>
          </w:tcPr>
          <w:p w14:paraId="06C8C428" w14:textId="77777777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820" w:type="dxa"/>
            <w:vAlign w:val="center"/>
          </w:tcPr>
          <w:p w14:paraId="67FB1B1F" w14:textId="1EDDBE36" w:rsidR="000705B8" w:rsidRDefault="000705B8" w:rsidP="000705B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4C7118" w14:textId="5875C169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992" w:type="dxa"/>
            <w:vAlign w:val="center"/>
          </w:tcPr>
          <w:p w14:paraId="3A9B70B9" w14:textId="630B6194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850" w:type="dxa"/>
          </w:tcPr>
          <w:p w14:paraId="535360CD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708" w:type="dxa"/>
          </w:tcPr>
          <w:p w14:paraId="40B56952" w14:textId="77777777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1564" w:type="dxa"/>
            <w:vAlign w:val="center"/>
          </w:tcPr>
          <w:p w14:paraId="0A964842" w14:textId="05A28036" w:rsidR="000705B8" w:rsidRPr="00B5550F" w:rsidRDefault="000705B8" w:rsidP="000705B8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61D3D9B" wp14:editId="6AD140AB">
                  <wp:extent cx="182952" cy="180000"/>
                  <wp:effectExtent l="0" t="0" r="7620" b="0"/>
                  <wp:docPr id="263098107" name="Afbeelding 263098107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78AAC665" wp14:editId="4A8A0EA5">
                  <wp:extent cx="183158" cy="180000"/>
                  <wp:effectExtent l="0" t="0" r="7620" b="0"/>
                  <wp:docPr id="263098108" name="Afbeelding 263098108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D60B6D2" wp14:editId="725258D3">
                  <wp:extent cx="186317" cy="180000"/>
                  <wp:effectExtent l="0" t="0" r="4445" b="0"/>
                  <wp:docPr id="263098109" name="Afbeelding 263098109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98DE6" w14:textId="77777777" w:rsidR="004D0F42" w:rsidRDefault="004D0F42" w:rsidP="00F7204C">
      <w:pPr>
        <w:tabs>
          <w:tab w:val="left" w:pos="2674"/>
        </w:tabs>
        <w:spacing w:after="0" w:line="240" w:lineRule="auto"/>
        <w:rPr>
          <w:rFonts w:ascii="Trebuchet MS" w:hAnsi="Trebuchet MS"/>
        </w:rPr>
      </w:pPr>
    </w:p>
    <w:p w14:paraId="1A20D6A6" w14:textId="08E97B70" w:rsidR="00B548C3" w:rsidRDefault="00B548C3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1809"/>
        <w:gridCol w:w="4820"/>
        <w:gridCol w:w="4111"/>
      </w:tblGrid>
      <w:tr w:rsidR="00643B47" w:rsidRPr="0022552E" w14:paraId="594221A5" w14:textId="77777777" w:rsidTr="000F0B11">
        <w:tc>
          <w:tcPr>
            <w:tcW w:w="1809" w:type="dxa"/>
          </w:tcPr>
          <w:p w14:paraId="69740211" w14:textId="2633161B" w:rsidR="00B87CE1" w:rsidRPr="0022552E" w:rsidRDefault="00AB638C" w:rsidP="00FB03A8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lastRenderedPageBreak/>
              <w:t>09/03-16</w:t>
            </w:r>
            <w:r w:rsidR="0020790D">
              <w:rPr>
                <w:rFonts w:ascii="Trebuchet MS" w:hAnsi="Trebuchet MS"/>
                <w:sz w:val="28"/>
                <w:szCs w:val="28"/>
              </w:rPr>
              <w:t>/03</w:t>
            </w:r>
          </w:p>
        </w:tc>
        <w:tc>
          <w:tcPr>
            <w:tcW w:w="4820" w:type="dxa"/>
          </w:tcPr>
          <w:p w14:paraId="22802C9B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ijn planning</w:t>
            </w:r>
          </w:p>
        </w:tc>
        <w:tc>
          <w:tcPr>
            <w:tcW w:w="4111" w:type="dxa"/>
          </w:tcPr>
          <w:p w14:paraId="2A3BF566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Zo deed ik het</w:t>
            </w:r>
          </w:p>
        </w:tc>
      </w:tr>
      <w:tr w:rsidR="00643B47" w:rsidRPr="0022552E" w14:paraId="3C0B8296" w14:textId="77777777" w:rsidTr="000F0B11">
        <w:trPr>
          <w:trHeight w:val="2497"/>
        </w:trPr>
        <w:tc>
          <w:tcPr>
            <w:tcW w:w="1809" w:type="dxa"/>
            <w:shd w:val="clear" w:color="auto" w:fill="auto"/>
          </w:tcPr>
          <w:p w14:paraId="688C3FFC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Maandag</w:t>
            </w:r>
          </w:p>
          <w:p w14:paraId="31ABFD37" w14:textId="77777777" w:rsidR="00643B47" w:rsidRDefault="00643B47" w:rsidP="00643B4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E7C9248" wp14:editId="3BCB7B48">
                  <wp:extent cx="570731" cy="367200"/>
                  <wp:effectExtent l="0" t="0" r="1270" b="0"/>
                  <wp:docPr id="263098086" name="Afbeelding 26309808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19DBE" w14:textId="6DEDB3C8" w:rsidR="000C6BEB" w:rsidRPr="0022552E" w:rsidRDefault="000C6BEB" w:rsidP="00CE5789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29C770" wp14:editId="2A4D88B0">
                      <wp:simplePos x="0" y="0"/>
                      <wp:positionH relativeFrom="column">
                        <wp:posOffset>162000</wp:posOffset>
                      </wp:positionH>
                      <wp:positionV relativeFrom="paragraph">
                        <wp:posOffset>118320</wp:posOffset>
                      </wp:positionV>
                      <wp:extent cx="777600" cy="424800"/>
                      <wp:effectExtent l="0" t="0" r="22860" b="13970"/>
                      <wp:wrapNone/>
                      <wp:docPr id="263098087" name="Rechthoek 263098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EDDE4" id="Rechthoek 263098087" o:spid="_x0000_s1026" style="position:absolute;margin-left:12.75pt;margin-top:9.3pt;width:61.25pt;height:33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" filled="f" strokecolor="black [3213]" strokeweight="2pt"/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auto"/>
          </w:tcPr>
          <w:p w14:paraId="76EFD6E6" w14:textId="562B7BA5" w:rsidR="004D0F42" w:rsidRPr="00133EAD" w:rsidRDefault="00734114" w:rsidP="00FB03A8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 w:rsidR="00A94B98"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proofErr w:type="spellEnd"/>
            <w:proofErr w:type="gramEnd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 w:rsid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8 GK1, B18</w:t>
            </w:r>
            <w:r w:rsidR="000F0B11"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 w:rsidR="00BE7F42" w:rsidRPr="00133EAD">
              <w:rPr>
                <w:rFonts w:ascii="Trebuchet MS" w:hAnsi="Trebuchet MS"/>
                <w:color w:val="FF0000"/>
                <w:sz w:val="28"/>
                <w:szCs w:val="28"/>
              </w:rPr>
              <w:br/>
              <w:t>Online correctie</w:t>
            </w:r>
            <w:r w:rsidR="00D53BC5" w:rsidRPr="00133EAD">
              <w:rPr>
                <w:rFonts w:ascii="Trebuchet MS" w:hAnsi="Trebuchet MS"/>
                <w:color w:val="FF0000"/>
                <w:sz w:val="28"/>
                <w:szCs w:val="28"/>
              </w:rPr>
              <w:t>sleutel</w:t>
            </w:r>
          </w:p>
          <w:p w14:paraId="03F04D7E" w14:textId="76BBA174" w:rsidR="00F45D2E" w:rsidRPr="00133EAD" w:rsidRDefault="00BE7F42" w:rsidP="00FB03A8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</w:t>
            </w:r>
            <w:r w:rsidR="0019143F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Kijker 6: </w:t>
            </w:r>
            <w:r w:rsidR="00A94B98">
              <w:rPr>
                <w:rFonts w:ascii="Trebuchet MS" w:hAnsi="Trebuchet MS"/>
                <w:color w:val="1F497D" w:themeColor="text2"/>
                <w:sz w:val="28"/>
                <w:szCs w:val="28"/>
              </w:rPr>
              <w:t>WB</w:t>
            </w:r>
            <w:r w:rsidR="0019143F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 L13-14</w:t>
            </w:r>
            <w:r w:rsidR="00D53BC5"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  <w:t>Online correctiesleutel</w:t>
            </w:r>
          </w:p>
          <w:p w14:paraId="53EEFF99" w14:textId="7A6441A0" w:rsidR="00F45D2E" w:rsidRPr="00133EAD" w:rsidRDefault="00F45D2E" w:rsidP="00FB03A8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1-2-3 herhalen</w:t>
            </w:r>
            <w:r w:rsidR="007D28A2" w:rsidRPr="00133EAD">
              <w:rPr>
                <w:rFonts w:ascii="Trebuchet MS" w:hAnsi="Trebuchet MS"/>
                <w:color w:val="FFC000"/>
                <w:sz w:val="28"/>
                <w:szCs w:val="28"/>
              </w:rPr>
              <w:br/>
              <w:t>Online instructies</w:t>
            </w:r>
          </w:p>
          <w:p w14:paraId="13DD63F5" w14:textId="5FFB6A72" w:rsidR="00353CDA" w:rsidRPr="006271BC" w:rsidRDefault="008A5AEE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>Verkeer: grote verkeerstoets: onderdeel 1</w:t>
            </w:r>
            <w:r w:rsidR="00133EAD"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="007D28A2"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</w:tc>
        <w:tc>
          <w:tcPr>
            <w:tcW w:w="4111" w:type="dxa"/>
            <w:shd w:val="clear" w:color="auto" w:fill="auto"/>
          </w:tcPr>
          <w:p w14:paraId="2F5070FE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9A6A182" w14:textId="77777777" w:rsidTr="000F0B11">
        <w:trPr>
          <w:trHeight w:val="2532"/>
        </w:trPr>
        <w:tc>
          <w:tcPr>
            <w:tcW w:w="1809" w:type="dxa"/>
            <w:shd w:val="clear" w:color="auto" w:fill="auto"/>
          </w:tcPr>
          <w:p w14:paraId="560FACB1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insdag</w:t>
            </w:r>
          </w:p>
          <w:p w14:paraId="6441607C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21C6E2F7" wp14:editId="65FDE835">
                  <wp:extent cx="570731" cy="367200"/>
                  <wp:effectExtent l="0" t="0" r="1270" b="0"/>
                  <wp:docPr id="53" name="Afbeelding 53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D84D1" w14:textId="3B1F58C7" w:rsidR="00F708AA" w:rsidRPr="0022552E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C9D9B11" wp14:editId="2BF3F75B">
                      <wp:simplePos x="0" y="0"/>
                      <wp:positionH relativeFrom="column">
                        <wp:posOffset>110358</wp:posOffset>
                      </wp:positionH>
                      <wp:positionV relativeFrom="paragraph">
                        <wp:posOffset>84543</wp:posOffset>
                      </wp:positionV>
                      <wp:extent cx="777600" cy="424800"/>
                      <wp:effectExtent l="0" t="0" r="22860" b="13970"/>
                      <wp:wrapNone/>
                      <wp:docPr id="64" name="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88F14" id="Rechthoek 64" o:spid="_x0000_s1026" style="position:absolute;margin-left:8.7pt;margin-top:6.65pt;width:61.25pt;height:33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LR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w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4820" w:type="dxa"/>
            <w:shd w:val="clear" w:color="auto" w:fill="auto"/>
          </w:tcPr>
          <w:p w14:paraId="45E60910" w14:textId="2F194AE1" w:rsidR="00133EAD" w:rsidRPr="00133EAD" w:rsidRDefault="00133EAD" w:rsidP="00133EAD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 w:rsidR="00A94B98"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proofErr w:type="spellEnd"/>
            <w:proofErr w:type="gramEnd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 w:rsidR="00FF5F87"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6271BC">
              <w:rPr>
                <w:rFonts w:ascii="Trebuchet MS" w:hAnsi="Trebuchet MS"/>
                <w:color w:val="FF0000"/>
                <w:sz w:val="28"/>
                <w:szCs w:val="28"/>
              </w:rPr>
              <w:t>B1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 w:rsidR="006271BC">
              <w:rPr>
                <w:rFonts w:ascii="Trebuchet MS" w:hAnsi="Trebuchet MS"/>
                <w:color w:val="FF0000"/>
                <w:sz w:val="28"/>
                <w:szCs w:val="28"/>
              </w:rPr>
              <w:t>MMR4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br/>
              <w:t>Online correctiesleutel</w:t>
            </w:r>
          </w:p>
          <w:p w14:paraId="24F67DE9" w14:textId="0D28E369" w:rsidR="00133EAD" w:rsidRPr="00133EAD" w:rsidRDefault="00133EAD" w:rsidP="00133EAD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6: </w:t>
            </w:r>
            <w:r w:rsidR="00A94B98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WB 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>L1</w:t>
            </w:r>
            <w:r w:rsidR="006271BC">
              <w:rPr>
                <w:rFonts w:ascii="Trebuchet MS" w:hAnsi="Trebuchet MS"/>
                <w:color w:val="1F497D" w:themeColor="text2"/>
                <w:sz w:val="28"/>
                <w:szCs w:val="28"/>
              </w:rPr>
              <w:t>5-16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  <w:t>Online correctiesleutel</w:t>
            </w:r>
          </w:p>
          <w:p w14:paraId="1F4917FB" w14:textId="3C810062" w:rsidR="00133EAD" w:rsidRPr="00133EAD" w:rsidRDefault="00133EAD" w:rsidP="00133EAD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6A297E">
              <w:rPr>
                <w:rFonts w:ascii="Trebuchet MS" w:hAnsi="Trebuchet MS"/>
                <w:color w:val="FFC000"/>
                <w:sz w:val="28"/>
                <w:szCs w:val="28"/>
              </w:rPr>
              <w:t>4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br/>
              <w:t>Online instructies</w:t>
            </w:r>
          </w:p>
          <w:p w14:paraId="55FD14F9" w14:textId="49A09B81" w:rsidR="004D0F42" w:rsidRPr="006271BC" w:rsidRDefault="00133EAD" w:rsidP="00FB03A8">
            <w:pPr>
              <w:rPr>
                <w:rFonts w:ascii="Trebuchet MS" w:hAnsi="Trebuchet MS"/>
                <w:color w:val="00B05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6A297E">
              <w:rPr>
                <w:rFonts w:ascii="Trebuchet MS" w:hAnsi="Trebuchet MS"/>
                <w:color w:val="00B050"/>
                <w:sz w:val="28"/>
                <w:szCs w:val="28"/>
              </w:rPr>
              <w:t>2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</w:tc>
        <w:tc>
          <w:tcPr>
            <w:tcW w:w="4111" w:type="dxa"/>
            <w:shd w:val="clear" w:color="auto" w:fill="auto"/>
          </w:tcPr>
          <w:p w14:paraId="691A867F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0824C25" w14:textId="77777777" w:rsidTr="000F0B11">
        <w:trPr>
          <w:trHeight w:val="2541"/>
        </w:trPr>
        <w:tc>
          <w:tcPr>
            <w:tcW w:w="1809" w:type="dxa"/>
          </w:tcPr>
          <w:p w14:paraId="2FBAB440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Woensdag</w:t>
            </w:r>
          </w:p>
          <w:p w14:paraId="4B606140" w14:textId="7E03A1A3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6208B594" wp14:editId="032AE4EE">
                  <wp:extent cx="570731" cy="367200"/>
                  <wp:effectExtent l="0" t="0" r="1270" b="0"/>
                  <wp:docPr id="54" name="Afbeelding 54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CF3A2" w14:textId="397233BC" w:rsidR="006830D8" w:rsidRDefault="006830D8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F4037C1" wp14:editId="4598A53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6360</wp:posOffset>
                      </wp:positionV>
                      <wp:extent cx="777600" cy="424800"/>
                      <wp:effectExtent l="0" t="0" r="22860" b="13970"/>
                      <wp:wrapNone/>
                      <wp:docPr id="65" name="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E707F" id="Rechthoek 65" o:spid="_x0000_s1026" style="position:absolute;margin-left:8.35pt;margin-top:6.8pt;width:61.25pt;height:33.4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C3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EA36404" w14:textId="41A03085" w:rsidR="00F708AA" w:rsidRPr="0022552E" w:rsidRDefault="00F708AA" w:rsidP="78B85177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14:paraId="488EDD3B" w14:textId="022C8B10" w:rsidR="00F708AA" w:rsidRPr="0022552E" w:rsidRDefault="00F708AA" w:rsidP="78B8517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5447685" w14:textId="397A6AA7" w:rsidR="006A297E" w:rsidRPr="00133EAD" w:rsidRDefault="006A297E" w:rsidP="006A297E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proofErr w:type="spellEnd"/>
            <w:proofErr w:type="gramEnd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440027">
              <w:rPr>
                <w:rFonts w:ascii="Trebuchet MS" w:hAnsi="Trebuchet MS"/>
                <w:color w:val="FF0000"/>
                <w:sz w:val="28"/>
                <w:szCs w:val="28"/>
              </w:rPr>
              <w:t>MK1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>MMR</w:t>
            </w:r>
            <w:r w:rsidR="00440027">
              <w:rPr>
                <w:rFonts w:ascii="Trebuchet MS" w:hAnsi="Trebuchet MS"/>
                <w:color w:val="FF0000"/>
                <w:sz w:val="28"/>
                <w:szCs w:val="28"/>
              </w:rPr>
              <w:t>1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 w:rsidR="00863A44"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Online correctiesleutel</w:t>
            </w:r>
          </w:p>
          <w:p w14:paraId="3E83A28F" w14:textId="18CE6646" w:rsidR="006A297E" w:rsidRPr="00133EAD" w:rsidRDefault="006A297E" w:rsidP="006A297E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6: </w:t>
            </w: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WB 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>L1</w:t>
            </w:r>
            <w:r w:rsidR="00863A44">
              <w:rPr>
                <w:rFonts w:ascii="Trebuchet MS" w:hAnsi="Trebuchet MS"/>
                <w:color w:val="1F497D" w:themeColor="text2"/>
                <w:sz w:val="28"/>
                <w:szCs w:val="28"/>
              </w:rPr>
              <w:t>7-18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  <w:t>Online correctiesleutel</w:t>
            </w:r>
          </w:p>
          <w:p w14:paraId="5B002469" w14:textId="42D2AA80" w:rsidR="006A297E" w:rsidRPr="00133EAD" w:rsidRDefault="006A297E" w:rsidP="006A297E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C63647">
              <w:rPr>
                <w:rFonts w:ascii="Trebuchet MS" w:hAnsi="Trebuchet MS"/>
                <w:color w:val="FFC000"/>
                <w:sz w:val="28"/>
                <w:szCs w:val="28"/>
              </w:rPr>
              <w:t>1-</w:t>
            </w:r>
            <w:r>
              <w:rPr>
                <w:rFonts w:ascii="Trebuchet MS" w:hAnsi="Trebuchet MS"/>
                <w:color w:val="FFC000"/>
                <w:sz w:val="28"/>
                <w:szCs w:val="28"/>
              </w:rPr>
              <w:t>4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br/>
              <w:t>Online instructies</w:t>
            </w:r>
          </w:p>
          <w:p w14:paraId="2BC9F494" w14:textId="5C1E4ACA" w:rsidR="00353CDA" w:rsidRPr="0022552E" w:rsidRDefault="006A297E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C63647">
              <w:rPr>
                <w:rFonts w:ascii="Trebuchet MS" w:hAnsi="Trebuchet MS"/>
                <w:color w:val="00B050"/>
                <w:sz w:val="28"/>
                <w:szCs w:val="28"/>
              </w:rPr>
              <w:t>3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</w:tc>
        <w:tc>
          <w:tcPr>
            <w:tcW w:w="4111" w:type="dxa"/>
          </w:tcPr>
          <w:p w14:paraId="7DB8AAED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5669D8B" w14:textId="77777777" w:rsidTr="000F0B11">
        <w:trPr>
          <w:trHeight w:val="2406"/>
        </w:trPr>
        <w:tc>
          <w:tcPr>
            <w:tcW w:w="1809" w:type="dxa"/>
          </w:tcPr>
          <w:p w14:paraId="22C8EC18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Donderdag</w:t>
            </w:r>
          </w:p>
          <w:p w14:paraId="7E4F13F3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19F3E1E9" wp14:editId="3C2E628A">
                  <wp:extent cx="570731" cy="367200"/>
                  <wp:effectExtent l="0" t="0" r="1270" b="0"/>
                  <wp:docPr id="55" name="Afbeelding 55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FFA3" w14:textId="5BF82BCC" w:rsidR="00F708AA" w:rsidRPr="0022552E" w:rsidRDefault="00F708AA" w:rsidP="004A4615">
            <w:pPr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AFFF80A" wp14:editId="7E2FDEDA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88243</wp:posOffset>
                      </wp:positionV>
                      <wp:extent cx="777600" cy="424800"/>
                      <wp:effectExtent l="0" t="0" r="22860" b="13970"/>
                      <wp:wrapNone/>
                      <wp:docPr id="66" name="Rechthoe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125BF" id="Rechthoek 66" o:spid="_x0000_s1026" style="position:absolute;margin-left:8.9pt;margin-top:6.95pt;width:61.25pt;height:33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" filled="f" strokecolor="black [3213]" strokeweight="2pt"/>
                  </w:pict>
                </mc:Fallback>
              </mc:AlternateContent>
            </w:r>
          </w:p>
        </w:tc>
        <w:tc>
          <w:tcPr>
            <w:tcW w:w="4820" w:type="dxa"/>
          </w:tcPr>
          <w:p w14:paraId="1E71134F" w14:textId="663DA520" w:rsidR="00C63647" w:rsidRPr="00133EAD" w:rsidRDefault="00C63647" w:rsidP="00C63647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Wisk: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>WB</w:t>
            </w:r>
            <w:proofErr w:type="spellEnd"/>
            <w:proofErr w:type="gramEnd"/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T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arget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8 </w:t>
            </w:r>
            <w:r w:rsidR="00280B40">
              <w:rPr>
                <w:rFonts w:ascii="Trebuchet MS" w:hAnsi="Trebuchet MS"/>
                <w:color w:val="FF0000"/>
                <w:sz w:val="28"/>
                <w:szCs w:val="28"/>
              </w:rPr>
              <w:t>B4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, </w:t>
            </w:r>
            <w:r w:rsidR="00280B40">
              <w:rPr>
                <w:rFonts w:ascii="Trebuchet MS" w:hAnsi="Trebuchet MS"/>
                <w:color w:val="FF0000"/>
                <w:sz w:val="28"/>
                <w:szCs w:val="28"/>
              </w:rPr>
              <w:t>GK</w:t>
            </w:r>
            <w:r w:rsidR="006A7EDE">
              <w:rPr>
                <w:rFonts w:ascii="Trebuchet MS" w:hAnsi="Trebuchet MS"/>
                <w:color w:val="FF0000"/>
                <w:sz w:val="28"/>
                <w:szCs w:val="28"/>
              </w:rPr>
              <w:t>9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 xml:space="preserve"> (bruin)</w:t>
            </w:r>
            <w:r>
              <w:rPr>
                <w:rFonts w:ascii="Trebuchet MS" w:hAnsi="Trebuchet MS"/>
                <w:color w:val="FF0000"/>
                <w:sz w:val="28"/>
                <w:szCs w:val="28"/>
              </w:rPr>
              <w:t xml:space="preserve"> </w:t>
            </w:r>
            <w:r w:rsidRPr="00133EAD">
              <w:rPr>
                <w:rFonts w:ascii="Trebuchet MS" w:hAnsi="Trebuchet MS"/>
                <w:color w:val="FF0000"/>
                <w:sz w:val="28"/>
                <w:szCs w:val="28"/>
              </w:rPr>
              <w:t>Online correctiesleutel</w:t>
            </w:r>
          </w:p>
          <w:p w14:paraId="72FE894D" w14:textId="05A260DD" w:rsidR="00C63647" w:rsidRPr="00133EAD" w:rsidRDefault="00C63647" w:rsidP="00C63647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6: </w:t>
            </w: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WB 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>L1</w:t>
            </w:r>
            <w:r w:rsidR="006A7EDE">
              <w:rPr>
                <w:rFonts w:ascii="Trebuchet MS" w:hAnsi="Trebuchet MS"/>
                <w:color w:val="1F497D" w:themeColor="text2"/>
                <w:sz w:val="28"/>
                <w:szCs w:val="28"/>
              </w:rPr>
              <w:t>9-20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  <w:t>Online correctiesleutel</w:t>
            </w:r>
          </w:p>
          <w:p w14:paraId="29E63361" w14:textId="225CEC0B" w:rsidR="00C63647" w:rsidRPr="00133EAD" w:rsidRDefault="00C63647" w:rsidP="00C63647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6A7EDE">
              <w:rPr>
                <w:rFonts w:ascii="Trebuchet MS" w:hAnsi="Trebuchet MS"/>
                <w:color w:val="FFC000"/>
                <w:sz w:val="28"/>
                <w:szCs w:val="28"/>
              </w:rPr>
              <w:t>5</w:t>
            </w:r>
            <w:r>
              <w:rPr>
                <w:rFonts w:ascii="Trebuchet MS" w:hAnsi="Trebuchet MS"/>
                <w:color w:val="FFC000"/>
                <w:sz w:val="28"/>
                <w:szCs w:val="28"/>
              </w:rPr>
              <w:t>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br/>
              <w:t>Online instructies</w:t>
            </w:r>
          </w:p>
          <w:p w14:paraId="27EEBBAD" w14:textId="16DBA503" w:rsidR="00353CDA" w:rsidRPr="0022552E" w:rsidRDefault="00C63647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CE38D1">
              <w:rPr>
                <w:rFonts w:ascii="Trebuchet MS" w:hAnsi="Trebuchet MS"/>
                <w:color w:val="00B050"/>
                <w:sz w:val="28"/>
                <w:szCs w:val="28"/>
              </w:rPr>
              <w:t>4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</w:tc>
        <w:tc>
          <w:tcPr>
            <w:tcW w:w="4111" w:type="dxa"/>
          </w:tcPr>
          <w:p w14:paraId="1AFA3ACD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FC9066E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259E7933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BD4B0E4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5411E931" w14:textId="77777777" w:rsidR="004A4615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A29CD0" w14:textId="3992E96E" w:rsidR="004A4615" w:rsidRPr="0022552E" w:rsidRDefault="004A4615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566CA414" w14:textId="77777777" w:rsidTr="000F0B11">
        <w:trPr>
          <w:trHeight w:val="2682"/>
        </w:trPr>
        <w:tc>
          <w:tcPr>
            <w:tcW w:w="1809" w:type="dxa"/>
          </w:tcPr>
          <w:p w14:paraId="54697589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Vrijdag</w:t>
            </w:r>
          </w:p>
          <w:p w14:paraId="41E7532D" w14:textId="77777777" w:rsidR="00F708AA" w:rsidRDefault="00F708AA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w:drawing>
                <wp:inline distT="0" distB="0" distL="0" distR="0" wp14:anchorId="5A846D90" wp14:editId="256C1757">
                  <wp:extent cx="570731" cy="367200"/>
                  <wp:effectExtent l="0" t="0" r="1270" b="0"/>
                  <wp:docPr id="56" name="Afbeelding 56" descr="C:\Users\Gebruiker\AppData\Local\Microsoft\Windows\INetCache\Content.MSO\2617A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INetCache\Content.MSO\2617A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720" cy="3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6D05C" w14:textId="00AD03D3" w:rsidR="004C009D" w:rsidRPr="0022552E" w:rsidRDefault="004C009D" w:rsidP="00F708AA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7860F7" wp14:editId="3019CE35">
                      <wp:simplePos x="0" y="0"/>
                      <wp:positionH relativeFrom="column">
                        <wp:posOffset>112899</wp:posOffset>
                      </wp:positionH>
                      <wp:positionV relativeFrom="paragraph">
                        <wp:posOffset>162100</wp:posOffset>
                      </wp:positionV>
                      <wp:extent cx="777600" cy="424800"/>
                      <wp:effectExtent l="0" t="0" r="22860" b="13970"/>
                      <wp:wrapNone/>
                      <wp:docPr id="67" name="Rechthoe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600" cy="42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19DD5" id="Rechthoek 67" o:spid="_x0000_s1026" style="position:absolute;margin-left:8.9pt;margin-top:12.75pt;width:61.25pt;height:33.4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820" w:type="dxa"/>
          </w:tcPr>
          <w:p w14:paraId="55E8EF0B" w14:textId="07CE53EE" w:rsidR="00CE38D1" w:rsidRPr="00810DD8" w:rsidRDefault="00CE38D1" w:rsidP="00CE38D1">
            <w:pPr>
              <w:rPr>
                <w:rFonts w:ascii="Trebuchet MS" w:hAnsi="Trebuchet MS"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DB2FA5">
              <w:rPr>
                <w:rFonts w:ascii="Trebuchet MS" w:hAnsi="Trebuchet MS"/>
                <w:color w:val="FF0000"/>
                <w:sz w:val="28"/>
                <w:szCs w:val="28"/>
                <w:lang w:val="en-US"/>
              </w:rPr>
              <w:t>Wisk:WB</w:t>
            </w:r>
            <w:proofErr w:type="spellEnd"/>
            <w:proofErr w:type="gramEnd"/>
            <w:r w:rsidRPr="00DB2FA5">
              <w:rPr>
                <w:rFonts w:ascii="Trebuchet MS" w:hAnsi="Trebuchet MS"/>
                <w:color w:val="FF0000"/>
                <w:sz w:val="28"/>
                <w:szCs w:val="28"/>
                <w:lang w:val="en-US"/>
              </w:rPr>
              <w:t xml:space="preserve"> Target 8 B</w:t>
            </w:r>
            <w:r w:rsidR="00842C84" w:rsidRPr="00DB2FA5">
              <w:rPr>
                <w:rFonts w:ascii="Trebuchet MS" w:hAnsi="Trebuchet MS"/>
                <w:color w:val="FF0000"/>
                <w:sz w:val="28"/>
                <w:szCs w:val="28"/>
                <w:lang w:val="en-US"/>
              </w:rPr>
              <w:t>15</w:t>
            </w:r>
            <w:r w:rsidR="00DB2FA5" w:rsidRPr="00DB2FA5">
              <w:rPr>
                <w:rFonts w:ascii="Trebuchet MS" w:hAnsi="Trebuchet MS"/>
                <w:color w:val="FF0000"/>
                <w:sz w:val="28"/>
                <w:szCs w:val="28"/>
                <w:lang w:val="en-US"/>
              </w:rPr>
              <w:t xml:space="preserve"> (online cor.</w:t>
            </w:r>
            <w:r w:rsidR="00DB2FA5">
              <w:rPr>
                <w:rFonts w:ascii="Trebuchet MS" w:hAnsi="Trebuchet MS"/>
                <w:color w:val="FF0000"/>
                <w:sz w:val="28"/>
                <w:szCs w:val="28"/>
                <w:lang w:val="en-US"/>
              </w:rPr>
              <w:t>)</w:t>
            </w:r>
            <w:r w:rsidR="00810DD8" w:rsidRPr="00DB2FA5">
              <w:rPr>
                <w:rFonts w:ascii="Trebuchet MS" w:hAnsi="Trebuchet MS"/>
                <w:color w:val="FF0000"/>
                <w:sz w:val="28"/>
                <w:szCs w:val="28"/>
                <w:lang w:val="en-US"/>
              </w:rPr>
              <w:br/>
            </w:r>
            <w:r w:rsidR="00810DD8" w:rsidRPr="00810DD8">
              <w:rPr>
                <w:rFonts w:ascii="Trebuchet MS" w:hAnsi="Trebuchet MS"/>
                <w:color w:val="FF0000"/>
                <w:sz w:val="28"/>
                <w:szCs w:val="28"/>
              </w:rPr>
              <w:t>Target 4 les 1-5: niet gema</w:t>
            </w:r>
            <w:r w:rsidR="00810DD8">
              <w:rPr>
                <w:rFonts w:ascii="Trebuchet MS" w:hAnsi="Trebuchet MS"/>
                <w:color w:val="FF0000"/>
                <w:sz w:val="28"/>
                <w:szCs w:val="28"/>
              </w:rPr>
              <w:t>akte oef.</w:t>
            </w:r>
          </w:p>
          <w:p w14:paraId="64275C93" w14:textId="69C11BAF" w:rsidR="00CE38D1" w:rsidRPr="00133EAD" w:rsidRDefault="00CE38D1" w:rsidP="00CE38D1">
            <w:pPr>
              <w:rPr>
                <w:rFonts w:ascii="Trebuchet MS" w:hAnsi="Trebuchet MS"/>
                <w:color w:val="1F497D" w:themeColor="text2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Spelling: Kijker 6: </w:t>
            </w:r>
            <w:r>
              <w:rPr>
                <w:rFonts w:ascii="Trebuchet MS" w:hAnsi="Trebuchet MS"/>
                <w:color w:val="1F497D" w:themeColor="text2"/>
                <w:sz w:val="28"/>
                <w:szCs w:val="28"/>
              </w:rPr>
              <w:t xml:space="preserve">WB 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t>L</w:t>
            </w:r>
            <w:r w:rsidR="00DB2FA5">
              <w:rPr>
                <w:rFonts w:ascii="Trebuchet MS" w:hAnsi="Trebuchet MS"/>
                <w:color w:val="1F497D" w:themeColor="text2"/>
                <w:sz w:val="28"/>
                <w:szCs w:val="28"/>
              </w:rPr>
              <w:t>21-22</w:t>
            </w:r>
            <w:r w:rsidRPr="00133EAD">
              <w:rPr>
                <w:rFonts w:ascii="Trebuchet MS" w:hAnsi="Trebuchet MS"/>
                <w:color w:val="1F497D" w:themeColor="text2"/>
                <w:sz w:val="28"/>
                <w:szCs w:val="28"/>
              </w:rPr>
              <w:br/>
              <w:t>Online correctiesleutel</w:t>
            </w:r>
          </w:p>
          <w:p w14:paraId="55175C9A" w14:textId="6FCA33DA" w:rsidR="00CE38D1" w:rsidRPr="00133EAD" w:rsidRDefault="00CE38D1" w:rsidP="00CE38D1">
            <w:pPr>
              <w:rPr>
                <w:rFonts w:ascii="Trebuchet MS" w:hAnsi="Trebuchet MS"/>
                <w:color w:val="FFC000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Frans: C</w:t>
            </w:r>
            <w:r w:rsidR="00862325">
              <w:rPr>
                <w:rFonts w:ascii="Trebuchet MS" w:hAnsi="Trebuchet MS"/>
                <w:color w:val="FFC000"/>
                <w:sz w:val="28"/>
                <w:szCs w:val="28"/>
              </w:rPr>
              <w:t>6</w:t>
            </w:r>
            <w:r>
              <w:rPr>
                <w:rFonts w:ascii="Trebuchet MS" w:hAnsi="Trebuchet MS"/>
                <w:color w:val="FFC000"/>
                <w:sz w:val="28"/>
                <w:szCs w:val="28"/>
              </w:rPr>
              <w:t>-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t>herhalen</w:t>
            </w:r>
            <w:r w:rsidRPr="00133EAD">
              <w:rPr>
                <w:rFonts w:ascii="Trebuchet MS" w:hAnsi="Trebuchet MS"/>
                <w:color w:val="FFC000"/>
                <w:sz w:val="28"/>
                <w:szCs w:val="28"/>
              </w:rPr>
              <w:br/>
              <w:t>Online instructies</w:t>
            </w:r>
          </w:p>
          <w:p w14:paraId="6C6444B8" w14:textId="6EEB0148" w:rsidR="00353CDA" w:rsidRPr="0022552E" w:rsidRDefault="00CE38D1" w:rsidP="00CE38D1">
            <w:pPr>
              <w:rPr>
                <w:rFonts w:ascii="Trebuchet MS" w:hAnsi="Trebuchet MS"/>
                <w:sz w:val="28"/>
                <w:szCs w:val="28"/>
              </w:rPr>
            </w:pP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Verkeer: grote verkeerstoets: onderdeel </w:t>
            </w:r>
            <w:r w:rsidR="00950327">
              <w:rPr>
                <w:rFonts w:ascii="Trebuchet MS" w:hAnsi="Trebuchet MS"/>
                <w:color w:val="00B050"/>
                <w:sz w:val="28"/>
                <w:szCs w:val="28"/>
              </w:rPr>
              <w:t>5</w:t>
            </w:r>
            <w:r>
              <w:rPr>
                <w:rFonts w:ascii="Trebuchet MS" w:hAnsi="Trebuchet MS"/>
                <w:color w:val="00B050"/>
                <w:sz w:val="28"/>
                <w:szCs w:val="28"/>
              </w:rPr>
              <w:t>:</w:t>
            </w:r>
            <w:r w:rsidRPr="00133EAD">
              <w:rPr>
                <w:rFonts w:ascii="Trebuchet MS" w:hAnsi="Trebuchet MS"/>
                <w:color w:val="00B050"/>
                <w:sz w:val="28"/>
                <w:szCs w:val="28"/>
              </w:rPr>
              <w:t xml:space="preserve"> oef maken (online)</w:t>
            </w:r>
          </w:p>
        </w:tc>
        <w:tc>
          <w:tcPr>
            <w:tcW w:w="4111" w:type="dxa"/>
          </w:tcPr>
          <w:p w14:paraId="5DAD24E1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643B47" w:rsidRPr="0022552E" w14:paraId="3D953526" w14:textId="77777777" w:rsidTr="000F0B11">
        <w:trPr>
          <w:trHeight w:val="396"/>
        </w:trPr>
        <w:tc>
          <w:tcPr>
            <w:tcW w:w="1809" w:type="dxa"/>
          </w:tcPr>
          <w:p w14:paraId="0FAC6499" w14:textId="77777777" w:rsidR="00B87CE1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  <w:r w:rsidRPr="0022552E">
              <w:rPr>
                <w:rFonts w:ascii="Trebuchet MS" w:hAnsi="Trebuchet MS"/>
                <w:sz w:val="28"/>
                <w:szCs w:val="28"/>
              </w:rPr>
              <w:t>Weekend</w:t>
            </w:r>
          </w:p>
          <w:p w14:paraId="20DF7307" w14:textId="639C0923" w:rsidR="00DE0F11" w:rsidRPr="0022552E" w:rsidRDefault="00DE0F1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35D046" w14:textId="5183FDF9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4FB30C8D" w14:textId="22F567EC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193EEC8A" w14:textId="77D6F80E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0CF72E72" w14:textId="01BD7A8C" w:rsidR="004D0F42" w:rsidRDefault="004D0F42" w:rsidP="00FB03A8">
            <w:pPr>
              <w:rPr>
                <w:rFonts w:ascii="Trebuchet MS" w:hAnsi="Trebuchet MS"/>
                <w:sz w:val="28"/>
                <w:szCs w:val="28"/>
              </w:rPr>
            </w:pPr>
          </w:p>
          <w:p w14:paraId="374C8C44" w14:textId="4BA013A3" w:rsidR="00353CDA" w:rsidRPr="0022552E" w:rsidRDefault="00353CDA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EADD370" w14:textId="77777777" w:rsidR="00B87CE1" w:rsidRPr="0022552E" w:rsidRDefault="00B87CE1" w:rsidP="00FB03A8">
            <w:pPr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7ADDB61C" w14:textId="77777777" w:rsidR="00FE743F" w:rsidRDefault="00FE743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0B494EC" w14:textId="77777777" w:rsidR="007A2FDF" w:rsidRDefault="007A2FDF" w:rsidP="007A2FDF">
      <w:pPr>
        <w:rPr>
          <w:rFonts w:ascii="Trebuchet MS" w:hAnsi="Trebuchet MS"/>
        </w:rPr>
      </w:pP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1495"/>
        <w:gridCol w:w="709"/>
        <w:gridCol w:w="2410"/>
        <w:gridCol w:w="567"/>
        <w:gridCol w:w="2597"/>
      </w:tblGrid>
      <w:tr w:rsidR="007A2FDF" w:rsidRPr="00B5550F" w14:paraId="2B808314" w14:textId="77777777" w:rsidTr="00225957">
        <w:trPr>
          <w:trHeight w:val="340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81172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4277039C" wp14:editId="6AD2569B">
                  <wp:extent cx="196408" cy="1800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14:paraId="77522A1D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m</w:t>
            </w:r>
            <w:r w:rsidRPr="00B5550F">
              <w:rPr>
                <w:rFonts w:ascii="Trebuchet MS" w:hAnsi="Trebuchet MS"/>
              </w:rPr>
              <w:t>oetje</w:t>
            </w:r>
            <w:proofErr w:type="gramEnd"/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626835D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2515778" wp14:editId="25956472">
                  <wp:extent cx="154029" cy="180000"/>
                  <wp:effectExtent l="0" t="0" r="0" b="0"/>
                  <wp:docPr id="16" name="Afbeelding 16" descr="http://www.clker.com/cliparts/d/y/b/t/4/3/teacher-icon-vector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d/y/b/t/4/3/teacher-icon-vector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E8A3EC2" w14:textId="77777777" w:rsidR="007A2FDF" w:rsidRPr="00B5550F" w:rsidRDefault="007A2FDF" w:rsidP="00225957">
            <w:pPr>
              <w:jc w:val="center"/>
              <w:rPr>
                <w:rFonts w:ascii="Trebuchet MS" w:hAnsi="Trebuchet MS"/>
              </w:rPr>
            </w:pPr>
            <w:proofErr w:type="gramStart"/>
            <w:r w:rsidRPr="00B5550F">
              <w:rPr>
                <w:rFonts w:ascii="Trebuchet MS" w:hAnsi="Trebuchet MS"/>
              </w:rPr>
              <w:t>de</w:t>
            </w:r>
            <w:proofErr w:type="gramEnd"/>
            <w:r w:rsidRPr="00B5550F">
              <w:rPr>
                <w:rFonts w:ascii="Trebuchet MS" w:hAnsi="Trebuchet MS"/>
              </w:rPr>
              <w:t xml:space="preserve"> juf verbeter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8966641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6F3B38B0" wp14:editId="4DFA9885">
                  <wp:extent cx="182952" cy="180000"/>
                  <wp:effectExtent l="0" t="0" r="7620" b="0"/>
                  <wp:docPr id="21" name="Afbeelding 21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60847" r="66484" b="6878"/>
                          <a:stretch/>
                        </pic:blipFill>
                        <pic:spPr bwMode="auto">
                          <a:xfrm>
                            <a:off x="0" y="0"/>
                            <a:ext cx="18295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D93EC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proofErr w:type="gramStart"/>
            <w:r w:rsidRPr="00B5550F">
              <w:rPr>
                <w:rFonts w:ascii="Trebuchet MS" w:hAnsi="Trebuchet MS"/>
              </w:rPr>
              <w:t>het</w:t>
            </w:r>
            <w:proofErr w:type="gramEnd"/>
            <w:r w:rsidRPr="00B5550F">
              <w:rPr>
                <w:rFonts w:ascii="Trebuchet MS" w:hAnsi="Trebuchet MS"/>
              </w:rPr>
              <w:t xml:space="preserve"> ging goed</w:t>
            </w:r>
          </w:p>
        </w:tc>
      </w:tr>
      <w:tr w:rsidR="007A2FDF" w:rsidRPr="00B5550F" w14:paraId="62B5546C" w14:textId="77777777" w:rsidTr="00225957">
        <w:trPr>
          <w:trHeight w:val="340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7C314E89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1BA0567" wp14:editId="786E0726">
                  <wp:extent cx="177093" cy="180000"/>
                  <wp:effectExtent l="0" t="0" r="0" b="0"/>
                  <wp:docPr id="9" name="Afbeelding 9" descr="http://www.actionkart.be/afbeeldingen/vla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ctionkart.be/afbeeldingen/vla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Align w:val="center"/>
          </w:tcPr>
          <w:p w14:paraId="0A9EC76C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proofErr w:type="spellStart"/>
            <w:proofErr w:type="gramStart"/>
            <w:r>
              <w:rPr>
                <w:rFonts w:ascii="Trebuchet MS" w:hAnsi="Trebuchet MS"/>
              </w:rPr>
              <w:t>m</w:t>
            </w:r>
            <w:r w:rsidRPr="00B5550F">
              <w:rPr>
                <w:rFonts w:ascii="Trebuchet MS" w:hAnsi="Trebuchet MS"/>
              </w:rPr>
              <w:t>agje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08553236" w14:textId="77777777" w:rsidR="007A2FDF" w:rsidRPr="00B5550F" w:rsidRDefault="007A2FDF" w:rsidP="00225957">
            <w:pPr>
              <w:jc w:val="right"/>
              <w:rPr>
                <w:rFonts w:ascii="Trebuchet MS" w:hAnsi="Trebuchet MS"/>
                <w:noProof/>
                <w:lang w:eastAsia="nl-BE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01528A1" wp14:editId="36C46AA7">
                  <wp:extent cx="326003" cy="182880"/>
                  <wp:effectExtent l="0" t="0" r="0" b="7620"/>
                  <wp:docPr id="14" name="Afbeelding 14" descr="http://cliparts101.com/files/156/B2F80216ECF25A64B39B496CCEFEC6F9/Old_k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s101.com/files/156/B2F80216ECF25A64B39B496CCEFEC6F9/Old_ke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90" b="19512"/>
                          <a:stretch/>
                        </pic:blipFill>
                        <pic:spPr bwMode="auto">
                          <a:xfrm>
                            <a:off x="0" y="0"/>
                            <a:ext cx="325981" cy="18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773E908" w14:textId="77777777" w:rsidR="007A2FDF" w:rsidRPr="00B5550F" w:rsidRDefault="007A2FDF" w:rsidP="00225957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  <w:proofErr w:type="gramStart"/>
            <w:r w:rsidRPr="00B5550F">
              <w:rPr>
                <w:rFonts w:ascii="Trebuchet MS" w:hAnsi="Trebuchet MS"/>
              </w:rPr>
              <w:t>verbetersleutel</w:t>
            </w:r>
            <w:proofErr w:type="gramEnd"/>
          </w:p>
        </w:tc>
        <w:tc>
          <w:tcPr>
            <w:tcW w:w="567" w:type="dxa"/>
            <w:vAlign w:val="center"/>
          </w:tcPr>
          <w:p w14:paraId="44BFA036" w14:textId="77777777" w:rsidR="007A2FDF" w:rsidRPr="00B5550F" w:rsidRDefault="007A2FDF" w:rsidP="00225957">
            <w:pPr>
              <w:jc w:val="center"/>
              <w:rPr>
                <w:rFonts w:ascii="Trebuchet MS" w:hAnsi="Trebuchet MS" w:cs="Times New Roman"/>
                <w:sz w:val="36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283C4B0E" wp14:editId="2C182F61">
                  <wp:extent cx="183158" cy="180000"/>
                  <wp:effectExtent l="0" t="0" r="7620" b="0"/>
                  <wp:docPr id="22" name="Afbeelding 22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01" t="62963" r="50512" b="6879"/>
                          <a:stretch/>
                        </pic:blipFill>
                        <pic:spPr bwMode="auto">
                          <a:xfrm>
                            <a:off x="0" y="0"/>
                            <a:ext cx="18315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right w:val="single" w:sz="12" w:space="0" w:color="auto"/>
            </w:tcBorders>
            <w:vAlign w:val="center"/>
          </w:tcPr>
          <w:p w14:paraId="06721C53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  <w:proofErr w:type="gramStart"/>
            <w:r w:rsidRPr="00B5550F">
              <w:rPr>
                <w:rFonts w:ascii="Trebuchet MS" w:hAnsi="Trebuchet MS"/>
              </w:rPr>
              <w:t>het</w:t>
            </w:r>
            <w:proofErr w:type="gramEnd"/>
            <w:r w:rsidRPr="00B5550F">
              <w:rPr>
                <w:rFonts w:ascii="Trebuchet MS" w:hAnsi="Trebuchet MS"/>
              </w:rPr>
              <w:t xml:space="preserve"> ging wel ok</w:t>
            </w:r>
            <w:r w:rsidRPr="00B5550F">
              <w:rPr>
                <w:rFonts w:ascii="Trebuchet MS" w:hAnsi="Trebuchet MS" w:cs="Times New Roman"/>
              </w:rPr>
              <w:t>,</w:t>
            </w:r>
            <w:r w:rsidRPr="00B5550F">
              <w:rPr>
                <w:rFonts w:ascii="Trebuchet MS" w:hAnsi="Trebuchet MS"/>
              </w:rPr>
              <w:t xml:space="preserve"> soms nog wat twijfels</w:t>
            </w:r>
          </w:p>
        </w:tc>
      </w:tr>
      <w:tr w:rsidR="007A2FDF" w:rsidRPr="00B5550F" w14:paraId="43CD9FC4" w14:textId="77777777" w:rsidTr="00225957">
        <w:trPr>
          <w:trHeight w:val="340"/>
        </w:trPr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14:paraId="61749CE2" w14:textId="77777777" w:rsidR="007A2FDF" w:rsidRPr="00B5550F" w:rsidRDefault="007A2FDF" w:rsidP="00225957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95" w:type="dxa"/>
            <w:vAlign w:val="center"/>
          </w:tcPr>
          <w:p w14:paraId="51B36849" w14:textId="77777777" w:rsidR="007A2FDF" w:rsidRPr="00B5550F" w:rsidRDefault="007A2FDF" w:rsidP="00225957">
            <w:pPr>
              <w:rPr>
                <w:rFonts w:ascii="Trebuchet MS" w:hAnsi="Trebuchet MS"/>
              </w:rPr>
            </w:pPr>
          </w:p>
        </w:tc>
        <w:tc>
          <w:tcPr>
            <w:tcW w:w="709" w:type="dxa"/>
          </w:tcPr>
          <w:p w14:paraId="6AB49EB8" w14:textId="77777777" w:rsidR="007A2FDF" w:rsidRPr="00B5550F" w:rsidRDefault="007A2FDF" w:rsidP="00225957">
            <w:pPr>
              <w:jc w:val="right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2410" w:type="dxa"/>
          </w:tcPr>
          <w:p w14:paraId="2E39EFC2" w14:textId="77777777" w:rsidR="007A2FDF" w:rsidRPr="00B5550F" w:rsidRDefault="007A2FDF" w:rsidP="00225957">
            <w:pPr>
              <w:jc w:val="center"/>
              <w:rPr>
                <w:rFonts w:ascii="Trebuchet MS" w:hAnsi="Trebuchet MS"/>
                <w:noProof/>
                <w:lang w:eastAsia="nl-BE"/>
              </w:rPr>
            </w:pPr>
          </w:p>
        </w:tc>
        <w:tc>
          <w:tcPr>
            <w:tcW w:w="567" w:type="dxa"/>
            <w:vAlign w:val="center"/>
          </w:tcPr>
          <w:p w14:paraId="7FAFA310" w14:textId="77777777" w:rsidR="007A2FDF" w:rsidRPr="00B5550F" w:rsidRDefault="007A2FDF" w:rsidP="00225957">
            <w:pPr>
              <w:jc w:val="center"/>
              <w:rPr>
                <w:rFonts w:ascii="Trebuchet MS" w:hAnsi="Trebuchet MS" w:cs="Times New Roman"/>
                <w:sz w:val="36"/>
              </w:rPr>
            </w:pPr>
            <w:r w:rsidRPr="00B5550F">
              <w:rPr>
                <w:rFonts w:ascii="Trebuchet MS" w:hAnsi="Trebuchet MS"/>
                <w:noProof/>
                <w:lang w:eastAsia="nl-BE"/>
              </w:rPr>
              <w:drawing>
                <wp:inline distT="0" distB="0" distL="0" distR="0" wp14:anchorId="36DE672B" wp14:editId="0D28A8AD">
                  <wp:extent cx="186317" cy="180000"/>
                  <wp:effectExtent l="0" t="0" r="4445" b="0"/>
                  <wp:docPr id="23" name="Afbeelding 23" descr="https://encrypted-tbn3.gstatic.com/images?q=tbn:ANd9GcTbMyM0QRGBfvkfowph5_Cc39AHN42xbpCmeJYEusVZyH2vBT02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bMyM0QRGBfvkfowph5_Cc39AHN42xbpCmeJYEusVZyH2vBT02Y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12" t="62434" r="34540" b="7407"/>
                          <a:stretch/>
                        </pic:blipFill>
                        <pic:spPr bwMode="auto">
                          <a:xfrm>
                            <a:off x="0" y="0"/>
                            <a:ext cx="18631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right w:val="single" w:sz="12" w:space="0" w:color="auto"/>
            </w:tcBorders>
            <w:vAlign w:val="center"/>
          </w:tcPr>
          <w:p w14:paraId="100FA8DB" w14:textId="77777777" w:rsidR="007A2FDF" w:rsidRPr="00B5550F" w:rsidRDefault="007A2FDF" w:rsidP="00225957">
            <w:pPr>
              <w:rPr>
                <w:rFonts w:ascii="Trebuchet MS" w:hAnsi="Trebuchet MS" w:cs="Times New Roman"/>
              </w:rPr>
            </w:pPr>
            <w:proofErr w:type="gramStart"/>
            <w:r w:rsidRPr="00B5550F">
              <w:rPr>
                <w:rFonts w:ascii="Trebuchet MS" w:hAnsi="Trebuchet MS"/>
              </w:rPr>
              <w:t>het</w:t>
            </w:r>
            <w:proofErr w:type="gramEnd"/>
            <w:r w:rsidRPr="00B5550F">
              <w:rPr>
                <w:rFonts w:ascii="Trebuchet MS" w:hAnsi="Trebuchet MS"/>
              </w:rPr>
              <w:t xml:space="preserve"> ging niet zo goed</w:t>
            </w:r>
          </w:p>
        </w:tc>
      </w:tr>
    </w:tbl>
    <w:p w14:paraId="5692B8CA" w14:textId="6AA670E9" w:rsidR="00B050B5" w:rsidRDefault="00B050B5" w:rsidP="007A2FDF">
      <w:pPr>
        <w:rPr>
          <w:rFonts w:ascii="Trebuchet MS" w:hAnsi="Trebuchet MS"/>
        </w:rPr>
      </w:pPr>
    </w:p>
    <w:p w14:paraId="71EC008C" w14:textId="77EBC124" w:rsidR="00D77D0A" w:rsidRPr="00BA3840" w:rsidRDefault="00D77D0A" w:rsidP="00950327">
      <w:bookmarkStart w:id="0" w:name="_GoBack"/>
      <w:bookmarkEnd w:id="0"/>
    </w:p>
    <w:sectPr w:rsidR="00D77D0A" w:rsidRPr="00BA3840" w:rsidSect="00BD5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D11A" w14:textId="77777777" w:rsidR="000B2A2A" w:rsidRDefault="000B2A2A" w:rsidP="000940AA">
      <w:pPr>
        <w:spacing w:after="0" w:line="240" w:lineRule="auto"/>
      </w:pPr>
      <w:r>
        <w:separator/>
      </w:r>
    </w:p>
  </w:endnote>
  <w:endnote w:type="continuationSeparator" w:id="0">
    <w:p w14:paraId="5EB4DDBF" w14:textId="77777777" w:rsidR="000B2A2A" w:rsidRDefault="000B2A2A" w:rsidP="000940AA">
      <w:pPr>
        <w:spacing w:after="0" w:line="240" w:lineRule="auto"/>
      </w:pPr>
      <w:r>
        <w:continuationSeparator/>
      </w:r>
    </w:p>
  </w:endnote>
  <w:endnote w:type="continuationNotice" w:id="1">
    <w:p w14:paraId="6871EF4A" w14:textId="77777777" w:rsidR="000B2A2A" w:rsidRDefault="000B2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F966" w14:textId="77777777" w:rsidR="000B2A2A" w:rsidRDefault="000B2A2A" w:rsidP="000940AA">
      <w:pPr>
        <w:spacing w:after="0" w:line="240" w:lineRule="auto"/>
      </w:pPr>
      <w:r>
        <w:separator/>
      </w:r>
    </w:p>
  </w:footnote>
  <w:footnote w:type="continuationSeparator" w:id="0">
    <w:p w14:paraId="214CAC05" w14:textId="77777777" w:rsidR="000B2A2A" w:rsidRDefault="000B2A2A" w:rsidP="000940AA">
      <w:pPr>
        <w:spacing w:after="0" w:line="240" w:lineRule="auto"/>
      </w:pPr>
      <w:r>
        <w:continuationSeparator/>
      </w:r>
    </w:p>
  </w:footnote>
  <w:footnote w:type="continuationNotice" w:id="1">
    <w:p w14:paraId="032D570F" w14:textId="77777777" w:rsidR="000B2A2A" w:rsidRDefault="000B2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5A1"/>
    <w:multiLevelType w:val="hybridMultilevel"/>
    <w:tmpl w:val="C51C802C"/>
    <w:lvl w:ilvl="0" w:tplc="D3561C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13BB"/>
    <w:multiLevelType w:val="hybridMultilevel"/>
    <w:tmpl w:val="3404CF3E"/>
    <w:lvl w:ilvl="0" w:tplc="8AC063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728"/>
    <w:multiLevelType w:val="hybridMultilevel"/>
    <w:tmpl w:val="E70069F0"/>
    <w:lvl w:ilvl="0" w:tplc="CA12BF2E">
      <w:start w:val="1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F0769"/>
    <w:multiLevelType w:val="hybridMultilevel"/>
    <w:tmpl w:val="E3C0F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FA1"/>
    <w:rsid w:val="00007E96"/>
    <w:rsid w:val="00011C48"/>
    <w:rsid w:val="0002259E"/>
    <w:rsid w:val="00026CCF"/>
    <w:rsid w:val="000303C4"/>
    <w:rsid w:val="000307A9"/>
    <w:rsid w:val="0003446B"/>
    <w:rsid w:val="00047D3B"/>
    <w:rsid w:val="00061F80"/>
    <w:rsid w:val="00064361"/>
    <w:rsid w:val="000700F3"/>
    <w:rsid w:val="000705B8"/>
    <w:rsid w:val="00073C8F"/>
    <w:rsid w:val="00083BCD"/>
    <w:rsid w:val="000860A7"/>
    <w:rsid w:val="00087852"/>
    <w:rsid w:val="00087FE1"/>
    <w:rsid w:val="000940AA"/>
    <w:rsid w:val="00094952"/>
    <w:rsid w:val="000A158D"/>
    <w:rsid w:val="000A1D97"/>
    <w:rsid w:val="000B18D4"/>
    <w:rsid w:val="000B2A2A"/>
    <w:rsid w:val="000B6E6B"/>
    <w:rsid w:val="000C6BEB"/>
    <w:rsid w:val="000D0E35"/>
    <w:rsid w:val="000D1FE6"/>
    <w:rsid w:val="000D7478"/>
    <w:rsid w:val="000E15C7"/>
    <w:rsid w:val="000E264D"/>
    <w:rsid w:val="000E3235"/>
    <w:rsid w:val="000F0B11"/>
    <w:rsid w:val="00101C00"/>
    <w:rsid w:val="0010494C"/>
    <w:rsid w:val="00115EEE"/>
    <w:rsid w:val="00116321"/>
    <w:rsid w:val="0013009E"/>
    <w:rsid w:val="0013152D"/>
    <w:rsid w:val="00133EAD"/>
    <w:rsid w:val="00142060"/>
    <w:rsid w:val="0015183B"/>
    <w:rsid w:val="001528FE"/>
    <w:rsid w:val="00153745"/>
    <w:rsid w:val="00161759"/>
    <w:rsid w:val="00161899"/>
    <w:rsid w:val="00170B5E"/>
    <w:rsid w:val="00171432"/>
    <w:rsid w:val="0017272F"/>
    <w:rsid w:val="00181E78"/>
    <w:rsid w:val="00185E66"/>
    <w:rsid w:val="0019143F"/>
    <w:rsid w:val="001954B1"/>
    <w:rsid w:val="0019647E"/>
    <w:rsid w:val="001A4A9F"/>
    <w:rsid w:val="001A6D8F"/>
    <w:rsid w:val="001B0184"/>
    <w:rsid w:val="001C5432"/>
    <w:rsid w:val="001C6402"/>
    <w:rsid w:val="001C774B"/>
    <w:rsid w:val="001D2D5E"/>
    <w:rsid w:val="001E00FE"/>
    <w:rsid w:val="001E0804"/>
    <w:rsid w:val="001F08E6"/>
    <w:rsid w:val="001F7725"/>
    <w:rsid w:val="0020313A"/>
    <w:rsid w:val="0020790D"/>
    <w:rsid w:val="00211336"/>
    <w:rsid w:val="00213CD8"/>
    <w:rsid w:val="0022552E"/>
    <w:rsid w:val="002306B8"/>
    <w:rsid w:val="002334FD"/>
    <w:rsid w:val="0024163F"/>
    <w:rsid w:val="00241952"/>
    <w:rsid w:val="00241A39"/>
    <w:rsid w:val="00242E51"/>
    <w:rsid w:val="0024614A"/>
    <w:rsid w:val="00254E68"/>
    <w:rsid w:val="00265CCA"/>
    <w:rsid w:val="00267CC8"/>
    <w:rsid w:val="00274581"/>
    <w:rsid w:val="00277910"/>
    <w:rsid w:val="00280B40"/>
    <w:rsid w:val="00282CF6"/>
    <w:rsid w:val="00284D44"/>
    <w:rsid w:val="0028635B"/>
    <w:rsid w:val="002A209E"/>
    <w:rsid w:val="002B2D35"/>
    <w:rsid w:val="002B38FA"/>
    <w:rsid w:val="002B6232"/>
    <w:rsid w:val="002B7F47"/>
    <w:rsid w:val="002C2811"/>
    <w:rsid w:val="002E73D8"/>
    <w:rsid w:val="002F6DBF"/>
    <w:rsid w:val="002F71FD"/>
    <w:rsid w:val="00313EAF"/>
    <w:rsid w:val="0031538D"/>
    <w:rsid w:val="00325CD6"/>
    <w:rsid w:val="00330285"/>
    <w:rsid w:val="00335E1D"/>
    <w:rsid w:val="00341897"/>
    <w:rsid w:val="0034428E"/>
    <w:rsid w:val="00351A57"/>
    <w:rsid w:val="00353CDA"/>
    <w:rsid w:val="00354574"/>
    <w:rsid w:val="0036243E"/>
    <w:rsid w:val="003825CF"/>
    <w:rsid w:val="003964BE"/>
    <w:rsid w:val="003A2F5C"/>
    <w:rsid w:val="003A4127"/>
    <w:rsid w:val="003A41FF"/>
    <w:rsid w:val="003B0FF5"/>
    <w:rsid w:val="003B40CB"/>
    <w:rsid w:val="003B645B"/>
    <w:rsid w:val="003C4CFB"/>
    <w:rsid w:val="003D3292"/>
    <w:rsid w:val="003D49F4"/>
    <w:rsid w:val="003F1B67"/>
    <w:rsid w:val="00413CBF"/>
    <w:rsid w:val="00414658"/>
    <w:rsid w:val="004157A0"/>
    <w:rsid w:val="00420EF4"/>
    <w:rsid w:val="00426DF7"/>
    <w:rsid w:val="004333F3"/>
    <w:rsid w:val="00433B92"/>
    <w:rsid w:val="00440027"/>
    <w:rsid w:val="00441289"/>
    <w:rsid w:val="00444499"/>
    <w:rsid w:val="00446691"/>
    <w:rsid w:val="00446BE8"/>
    <w:rsid w:val="00467495"/>
    <w:rsid w:val="00471899"/>
    <w:rsid w:val="0047393B"/>
    <w:rsid w:val="00483F92"/>
    <w:rsid w:val="00484B07"/>
    <w:rsid w:val="00485E97"/>
    <w:rsid w:val="004A0515"/>
    <w:rsid w:val="004A4615"/>
    <w:rsid w:val="004A5056"/>
    <w:rsid w:val="004C009D"/>
    <w:rsid w:val="004C07E8"/>
    <w:rsid w:val="004C2EEE"/>
    <w:rsid w:val="004D0F42"/>
    <w:rsid w:val="004D173E"/>
    <w:rsid w:val="004E05C2"/>
    <w:rsid w:val="004E09C5"/>
    <w:rsid w:val="004E4E95"/>
    <w:rsid w:val="004F3522"/>
    <w:rsid w:val="004F5003"/>
    <w:rsid w:val="00501943"/>
    <w:rsid w:val="00501ACA"/>
    <w:rsid w:val="00517E35"/>
    <w:rsid w:val="005229ED"/>
    <w:rsid w:val="0052368A"/>
    <w:rsid w:val="00546F27"/>
    <w:rsid w:val="00547886"/>
    <w:rsid w:val="00560317"/>
    <w:rsid w:val="00561B11"/>
    <w:rsid w:val="0056644E"/>
    <w:rsid w:val="00566C3E"/>
    <w:rsid w:val="0057412B"/>
    <w:rsid w:val="00580790"/>
    <w:rsid w:val="005814A6"/>
    <w:rsid w:val="00581681"/>
    <w:rsid w:val="00584E9D"/>
    <w:rsid w:val="00587867"/>
    <w:rsid w:val="00587F1F"/>
    <w:rsid w:val="005A2308"/>
    <w:rsid w:val="005A2F6E"/>
    <w:rsid w:val="005C6811"/>
    <w:rsid w:val="005D548A"/>
    <w:rsid w:val="005D6727"/>
    <w:rsid w:val="005D6FA1"/>
    <w:rsid w:val="005D7EC2"/>
    <w:rsid w:val="005E0675"/>
    <w:rsid w:val="005E3B73"/>
    <w:rsid w:val="005E6177"/>
    <w:rsid w:val="005F3738"/>
    <w:rsid w:val="005F3991"/>
    <w:rsid w:val="00603005"/>
    <w:rsid w:val="0061433A"/>
    <w:rsid w:val="00615008"/>
    <w:rsid w:val="00615EFA"/>
    <w:rsid w:val="00615FB6"/>
    <w:rsid w:val="006271BC"/>
    <w:rsid w:val="00635159"/>
    <w:rsid w:val="00643B47"/>
    <w:rsid w:val="00647566"/>
    <w:rsid w:val="00651501"/>
    <w:rsid w:val="0066248C"/>
    <w:rsid w:val="0067276E"/>
    <w:rsid w:val="006830D8"/>
    <w:rsid w:val="0068622D"/>
    <w:rsid w:val="006866A2"/>
    <w:rsid w:val="0069435F"/>
    <w:rsid w:val="006A297E"/>
    <w:rsid w:val="006A3788"/>
    <w:rsid w:val="006A3A1D"/>
    <w:rsid w:val="006A4C23"/>
    <w:rsid w:val="006A64C1"/>
    <w:rsid w:val="006A7EDE"/>
    <w:rsid w:val="006B7C44"/>
    <w:rsid w:val="006E1F2B"/>
    <w:rsid w:val="00702CD1"/>
    <w:rsid w:val="0070498E"/>
    <w:rsid w:val="00705889"/>
    <w:rsid w:val="00712BFE"/>
    <w:rsid w:val="00713CAD"/>
    <w:rsid w:val="00720A01"/>
    <w:rsid w:val="00721399"/>
    <w:rsid w:val="007220C7"/>
    <w:rsid w:val="00734114"/>
    <w:rsid w:val="0074081D"/>
    <w:rsid w:val="00742C30"/>
    <w:rsid w:val="00745D4A"/>
    <w:rsid w:val="00750AEB"/>
    <w:rsid w:val="0075104C"/>
    <w:rsid w:val="007532C1"/>
    <w:rsid w:val="00753E50"/>
    <w:rsid w:val="00755B4B"/>
    <w:rsid w:val="007730E5"/>
    <w:rsid w:val="007756CB"/>
    <w:rsid w:val="0078206B"/>
    <w:rsid w:val="007A2FDF"/>
    <w:rsid w:val="007A6169"/>
    <w:rsid w:val="007B198B"/>
    <w:rsid w:val="007B3696"/>
    <w:rsid w:val="007B445F"/>
    <w:rsid w:val="007B4767"/>
    <w:rsid w:val="007D28A2"/>
    <w:rsid w:val="007E0F42"/>
    <w:rsid w:val="007F1F98"/>
    <w:rsid w:val="007F3AE0"/>
    <w:rsid w:val="007F7E48"/>
    <w:rsid w:val="00803E36"/>
    <w:rsid w:val="008074AD"/>
    <w:rsid w:val="008108D7"/>
    <w:rsid w:val="00810DD8"/>
    <w:rsid w:val="0081655D"/>
    <w:rsid w:val="00817F41"/>
    <w:rsid w:val="008240D3"/>
    <w:rsid w:val="008308B2"/>
    <w:rsid w:val="00842038"/>
    <w:rsid w:val="00842C84"/>
    <w:rsid w:val="00853D75"/>
    <w:rsid w:val="008564A4"/>
    <w:rsid w:val="008569A0"/>
    <w:rsid w:val="00862325"/>
    <w:rsid w:val="00863A44"/>
    <w:rsid w:val="00865A7E"/>
    <w:rsid w:val="00871B48"/>
    <w:rsid w:val="00874895"/>
    <w:rsid w:val="008852A3"/>
    <w:rsid w:val="00894698"/>
    <w:rsid w:val="00897F3E"/>
    <w:rsid w:val="008A5AEE"/>
    <w:rsid w:val="008B1378"/>
    <w:rsid w:val="008C03E0"/>
    <w:rsid w:val="008C0DE6"/>
    <w:rsid w:val="008C15C7"/>
    <w:rsid w:val="008C5721"/>
    <w:rsid w:val="008C7FA6"/>
    <w:rsid w:val="008D0FA5"/>
    <w:rsid w:val="008D423E"/>
    <w:rsid w:val="008E3FC4"/>
    <w:rsid w:val="008F0966"/>
    <w:rsid w:val="008F0A98"/>
    <w:rsid w:val="008F127F"/>
    <w:rsid w:val="009009D5"/>
    <w:rsid w:val="009054ED"/>
    <w:rsid w:val="0090709F"/>
    <w:rsid w:val="00907F54"/>
    <w:rsid w:val="009115FF"/>
    <w:rsid w:val="0091481D"/>
    <w:rsid w:val="00914AE8"/>
    <w:rsid w:val="00921725"/>
    <w:rsid w:val="00925B7F"/>
    <w:rsid w:val="00926681"/>
    <w:rsid w:val="00927EEC"/>
    <w:rsid w:val="009406FB"/>
    <w:rsid w:val="009451A3"/>
    <w:rsid w:val="00946BDA"/>
    <w:rsid w:val="00950327"/>
    <w:rsid w:val="00963798"/>
    <w:rsid w:val="009744C5"/>
    <w:rsid w:val="00975E96"/>
    <w:rsid w:val="00983E66"/>
    <w:rsid w:val="0098482F"/>
    <w:rsid w:val="00993735"/>
    <w:rsid w:val="009B1A5D"/>
    <w:rsid w:val="009B772C"/>
    <w:rsid w:val="009C2E68"/>
    <w:rsid w:val="009C42C6"/>
    <w:rsid w:val="009D0178"/>
    <w:rsid w:val="009F6607"/>
    <w:rsid w:val="009F6B42"/>
    <w:rsid w:val="00A036E2"/>
    <w:rsid w:val="00A32F1E"/>
    <w:rsid w:val="00A44B4A"/>
    <w:rsid w:val="00A47F77"/>
    <w:rsid w:val="00A629B9"/>
    <w:rsid w:val="00A64105"/>
    <w:rsid w:val="00A72A53"/>
    <w:rsid w:val="00A74864"/>
    <w:rsid w:val="00A7603E"/>
    <w:rsid w:val="00A80FEA"/>
    <w:rsid w:val="00A94B98"/>
    <w:rsid w:val="00A96989"/>
    <w:rsid w:val="00A9720A"/>
    <w:rsid w:val="00A9746E"/>
    <w:rsid w:val="00AA2A7D"/>
    <w:rsid w:val="00AA34DA"/>
    <w:rsid w:val="00AA4A8F"/>
    <w:rsid w:val="00AB6367"/>
    <w:rsid w:val="00AB638C"/>
    <w:rsid w:val="00AC1907"/>
    <w:rsid w:val="00AC420C"/>
    <w:rsid w:val="00AD13DE"/>
    <w:rsid w:val="00AD1663"/>
    <w:rsid w:val="00AD57CD"/>
    <w:rsid w:val="00AE4F5A"/>
    <w:rsid w:val="00AE66C8"/>
    <w:rsid w:val="00AE7535"/>
    <w:rsid w:val="00AF3F03"/>
    <w:rsid w:val="00AF3FC2"/>
    <w:rsid w:val="00AF4BFB"/>
    <w:rsid w:val="00AF5EEC"/>
    <w:rsid w:val="00AF6B6A"/>
    <w:rsid w:val="00B034D9"/>
    <w:rsid w:val="00B040FC"/>
    <w:rsid w:val="00B050B5"/>
    <w:rsid w:val="00B104AC"/>
    <w:rsid w:val="00B15FFB"/>
    <w:rsid w:val="00B217EE"/>
    <w:rsid w:val="00B2534C"/>
    <w:rsid w:val="00B33C81"/>
    <w:rsid w:val="00B36C64"/>
    <w:rsid w:val="00B45755"/>
    <w:rsid w:val="00B4594B"/>
    <w:rsid w:val="00B53B85"/>
    <w:rsid w:val="00B548C3"/>
    <w:rsid w:val="00B5550F"/>
    <w:rsid w:val="00B569B7"/>
    <w:rsid w:val="00B57B65"/>
    <w:rsid w:val="00B6338B"/>
    <w:rsid w:val="00B87CE1"/>
    <w:rsid w:val="00B9398C"/>
    <w:rsid w:val="00B95AB7"/>
    <w:rsid w:val="00BA3840"/>
    <w:rsid w:val="00BA4BF2"/>
    <w:rsid w:val="00BB070F"/>
    <w:rsid w:val="00BB7454"/>
    <w:rsid w:val="00BD5077"/>
    <w:rsid w:val="00BE5172"/>
    <w:rsid w:val="00BE7B25"/>
    <w:rsid w:val="00BE7F42"/>
    <w:rsid w:val="00BF14D2"/>
    <w:rsid w:val="00BF1C5C"/>
    <w:rsid w:val="00C02281"/>
    <w:rsid w:val="00C05DEF"/>
    <w:rsid w:val="00C13B22"/>
    <w:rsid w:val="00C15898"/>
    <w:rsid w:val="00C37383"/>
    <w:rsid w:val="00C403FA"/>
    <w:rsid w:val="00C411B9"/>
    <w:rsid w:val="00C63647"/>
    <w:rsid w:val="00C63EE5"/>
    <w:rsid w:val="00C67199"/>
    <w:rsid w:val="00C90377"/>
    <w:rsid w:val="00C9138F"/>
    <w:rsid w:val="00CA31A1"/>
    <w:rsid w:val="00CA3265"/>
    <w:rsid w:val="00CB1A20"/>
    <w:rsid w:val="00CC0DF4"/>
    <w:rsid w:val="00CC13E3"/>
    <w:rsid w:val="00CC3CF8"/>
    <w:rsid w:val="00CC5FE7"/>
    <w:rsid w:val="00CC7D1F"/>
    <w:rsid w:val="00CD4FBA"/>
    <w:rsid w:val="00CD7354"/>
    <w:rsid w:val="00CE0BBC"/>
    <w:rsid w:val="00CE38D1"/>
    <w:rsid w:val="00CE5789"/>
    <w:rsid w:val="00CF781E"/>
    <w:rsid w:val="00D05728"/>
    <w:rsid w:val="00D10CB8"/>
    <w:rsid w:val="00D22475"/>
    <w:rsid w:val="00D324A2"/>
    <w:rsid w:val="00D349E9"/>
    <w:rsid w:val="00D53BC5"/>
    <w:rsid w:val="00D62996"/>
    <w:rsid w:val="00D63DDD"/>
    <w:rsid w:val="00D70596"/>
    <w:rsid w:val="00D708FF"/>
    <w:rsid w:val="00D721C9"/>
    <w:rsid w:val="00D738C9"/>
    <w:rsid w:val="00D77D0A"/>
    <w:rsid w:val="00D813BA"/>
    <w:rsid w:val="00D902C6"/>
    <w:rsid w:val="00D90570"/>
    <w:rsid w:val="00D97AB1"/>
    <w:rsid w:val="00DA373A"/>
    <w:rsid w:val="00DB12F3"/>
    <w:rsid w:val="00DB2FA5"/>
    <w:rsid w:val="00DC05F7"/>
    <w:rsid w:val="00DC0993"/>
    <w:rsid w:val="00DD4C34"/>
    <w:rsid w:val="00DE0F11"/>
    <w:rsid w:val="00DE7955"/>
    <w:rsid w:val="00DE7D6B"/>
    <w:rsid w:val="00DF411E"/>
    <w:rsid w:val="00E00B92"/>
    <w:rsid w:val="00E0563E"/>
    <w:rsid w:val="00E0784E"/>
    <w:rsid w:val="00E13162"/>
    <w:rsid w:val="00E21263"/>
    <w:rsid w:val="00E233A7"/>
    <w:rsid w:val="00E26F9C"/>
    <w:rsid w:val="00E357AC"/>
    <w:rsid w:val="00E37604"/>
    <w:rsid w:val="00E40A36"/>
    <w:rsid w:val="00E55B0D"/>
    <w:rsid w:val="00E57078"/>
    <w:rsid w:val="00E63A87"/>
    <w:rsid w:val="00E70F9E"/>
    <w:rsid w:val="00E81F93"/>
    <w:rsid w:val="00E85F88"/>
    <w:rsid w:val="00E863DC"/>
    <w:rsid w:val="00E876A1"/>
    <w:rsid w:val="00E934A9"/>
    <w:rsid w:val="00EA0AF1"/>
    <w:rsid w:val="00EA0E3A"/>
    <w:rsid w:val="00EB1312"/>
    <w:rsid w:val="00EB26DD"/>
    <w:rsid w:val="00EC1B94"/>
    <w:rsid w:val="00EC5801"/>
    <w:rsid w:val="00EE79EA"/>
    <w:rsid w:val="00EE7AB0"/>
    <w:rsid w:val="00EE7D52"/>
    <w:rsid w:val="00EF6798"/>
    <w:rsid w:val="00F0159D"/>
    <w:rsid w:val="00F077E0"/>
    <w:rsid w:val="00F25080"/>
    <w:rsid w:val="00F31441"/>
    <w:rsid w:val="00F35B81"/>
    <w:rsid w:val="00F42E7E"/>
    <w:rsid w:val="00F42F91"/>
    <w:rsid w:val="00F43711"/>
    <w:rsid w:val="00F445B6"/>
    <w:rsid w:val="00F45D2E"/>
    <w:rsid w:val="00F526B6"/>
    <w:rsid w:val="00F528A6"/>
    <w:rsid w:val="00F53F41"/>
    <w:rsid w:val="00F55647"/>
    <w:rsid w:val="00F566B4"/>
    <w:rsid w:val="00F67119"/>
    <w:rsid w:val="00F67CEA"/>
    <w:rsid w:val="00F708AA"/>
    <w:rsid w:val="00F71B62"/>
    <w:rsid w:val="00F7204C"/>
    <w:rsid w:val="00F747AC"/>
    <w:rsid w:val="00F757C0"/>
    <w:rsid w:val="00F772A0"/>
    <w:rsid w:val="00F8121C"/>
    <w:rsid w:val="00F818FD"/>
    <w:rsid w:val="00F960DC"/>
    <w:rsid w:val="00F972F4"/>
    <w:rsid w:val="00FA2072"/>
    <w:rsid w:val="00FB2F88"/>
    <w:rsid w:val="00FB700F"/>
    <w:rsid w:val="00FD02AF"/>
    <w:rsid w:val="00FE5515"/>
    <w:rsid w:val="00FE55F3"/>
    <w:rsid w:val="00FE723B"/>
    <w:rsid w:val="00FE743F"/>
    <w:rsid w:val="00FF1BA4"/>
    <w:rsid w:val="00FF34A4"/>
    <w:rsid w:val="00FF5F87"/>
    <w:rsid w:val="4DC925B1"/>
    <w:rsid w:val="78B8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8735"/>
  <w15:docId w15:val="{9A277CA4-41A2-4101-B57E-8B2798F0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A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40AA"/>
  </w:style>
  <w:style w:type="paragraph" w:styleId="Voettekst">
    <w:name w:val="footer"/>
    <w:basedOn w:val="Standaard"/>
    <w:link w:val="VoettekstChar"/>
    <w:uiPriority w:val="99"/>
    <w:unhideWhenUsed/>
    <w:rsid w:val="0009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40AA"/>
  </w:style>
  <w:style w:type="paragraph" w:styleId="Ballontekst">
    <w:name w:val="Balloon Text"/>
    <w:basedOn w:val="Standaard"/>
    <w:link w:val="BallontekstChar"/>
    <w:uiPriority w:val="99"/>
    <w:semiHidden/>
    <w:unhideWhenUsed/>
    <w:rsid w:val="0009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0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C05F7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BA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A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8A63-0392-47E3-8B62-190EBD6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s Van Nevel</cp:lastModifiedBy>
  <cp:revision>61</cp:revision>
  <cp:lastPrinted>2020-02-03T12:14:00Z</cp:lastPrinted>
  <dcterms:created xsi:type="dcterms:W3CDTF">2020-03-15T20:31:00Z</dcterms:created>
  <dcterms:modified xsi:type="dcterms:W3CDTF">2020-03-15T21:05:00Z</dcterms:modified>
</cp:coreProperties>
</file>